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854B" w14:textId="763BCB58" w:rsidR="007F3226" w:rsidRDefault="008D3F3B" w:rsidP="00AE7F43">
      <w:pPr>
        <w:jc w:val="center"/>
      </w:pP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AA4E5" wp14:editId="6EF4F516">
                <wp:simplePos x="0" y="0"/>
                <wp:positionH relativeFrom="column">
                  <wp:posOffset>4652010</wp:posOffset>
                </wp:positionH>
                <wp:positionV relativeFrom="paragraph">
                  <wp:posOffset>-342265</wp:posOffset>
                </wp:positionV>
                <wp:extent cx="1880870" cy="365760"/>
                <wp:effectExtent l="0" t="0" r="0" b="0"/>
                <wp:wrapNone/>
                <wp:docPr id="10015426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8C" w14:textId="4E1B1496" w:rsidR="008D3F3B" w:rsidRPr="00AA2D22" w:rsidRDefault="008D3F3B" w:rsidP="008D3F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ประจำตัวผู้สมัคร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A4E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6.3pt;margin-top:-26.95pt;width:148.1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" filled="f" stroked="f">
                <v:textbox>
                  <w:txbxContent>
                    <w:p w14:paraId="6C5F528C" w14:textId="4E1B1496" w:rsidR="008D3F3B" w:rsidRPr="00AA2D22" w:rsidRDefault="008D3F3B" w:rsidP="008D3F3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ประจำตัวผู้สมัคร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239DB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D4B3" wp14:editId="5D5AC9E0">
                <wp:simplePos x="0" y="0"/>
                <wp:positionH relativeFrom="margin">
                  <wp:posOffset>5341620</wp:posOffset>
                </wp:positionH>
                <wp:positionV relativeFrom="paragraph">
                  <wp:posOffset>-47625</wp:posOffset>
                </wp:positionV>
                <wp:extent cx="963295" cy="1165860"/>
                <wp:effectExtent l="0" t="0" r="27305" b="152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0462" w14:textId="77777777" w:rsidR="00E84D3B" w:rsidRDefault="00E84D3B" w:rsidP="00D2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2AABB91" w14:textId="6B87F782" w:rsidR="00D239DB" w:rsidRPr="00E84D3B" w:rsidRDefault="00E84D3B" w:rsidP="00D239D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bookmarkStart w:id="0" w:name="_Hlk205383408"/>
                            <w:r w:rsidRPr="00E84D3B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รูปถ่ายชุดปกติขาวหรือชุดข้าราชการ </w:t>
                            </w:r>
                            <w:r w:rsidR="00D239DB" w:rsidRPr="00E84D3B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ขนาด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.5</w:t>
                            </w:r>
                            <w:r w:rsidR="00D239DB" w:rsidRPr="00E84D3B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bookmarkEnd w:id="0"/>
                          <w:p w14:paraId="3AEA67CB" w14:textId="77777777" w:rsidR="00D239DB" w:rsidRPr="009B0736" w:rsidRDefault="00D239DB" w:rsidP="00D239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D4B3" id="Text Box 5" o:spid="_x0000_s1027" type="#_x0000_t202" style="position:absolute;left:0;text-align:left;margin-left:420.6pt;margin-top:-3.75pt;width:75.8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iQLQIAAFgEAAAOAAAAZHJzL2Uyb0RvYy54bWysVNuO0zAQfUfiHyy/0zTdprR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">
                <v:textbox>
                  <w:txbxContent>
                    <w:p w14:paraId="07800462" w14:textId="77777777" w:rsidR="00E84D3B" w:rsidRDefault="00E84D3B" w:rsidP="00D2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2AABB91" w14:textId="6B87F782" w:rsidR="00D239DB" w:rsidRPr="00E84D3B" w:rsidRDefault="00E84D3B" w:rsidP="00D239D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bookmarkStart w:id="1" w:name="_Hlk205383408"/>
                      <w:r w:rsidRPr="00E84D3B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รูปถ่ายชุดปกติขาวหรือชุดข้าราชการ </w:t>
                      </w:r>
                      <w:r w:rsidR="00D239DB" w:rsidRPr="00E84D3B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ขนาด ๑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.5</w:t>
                      </w:r>
                      <w:r w:rsidR="00D239DB" w:rsidRPr="00E84D3B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นิ้ว</w:t>
                      </w:r>
                    </w:p>
                    <w:bookmarkEnd w:id="1"/>
                    <w:p w14:paraId="3AEA67CB" w14:textId="77777777" w:rsidR="00D239DB" w:rsidRPr="009B0736" w:rsidRDefault="00D239DB" w:rsidP="00D239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F43">
        <w:rPr>
          <w:noProof/>
        </w:rPr>
        <w:drawing>
          <wp:inline distT="0" distB="0" distL="0" distR="0" wp14:anchorId="55902935" wp14:editId="1DF29765">
            <wp:extent cx="1097621" cy="1097621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h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89" cy="11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274" w14:textId="17B341D7" w:rsidR="004967C8" w:rsidRPr="00A8667D" w:rsidRDefault="00DE2EFE" w:rsidP="004967C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ข้อมูลบุคคลประกอบการพิจารณา</w:t>
      </w:r>
      <w:r w:rsidR="004967C8" w:rsidRPr="00A8667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่นกรองเพื่อขึ้นบัญชีรายชื่อผู้ผ่านการกลั่นกรอง</w:t>
      </w:r>
    </w:p>
    <w:p w14:paraId="56296F05" w14:textId="704A56AD" w:rsidR="00FD1697" w:rsidRPr="00A8667D" w:rsidRDefault="004967C8" w:rsidP="003458D3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866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</w:t>
      </w:r>
      <w:r w:rsidR="00AE7F43" w:rsidRPr="00A8667D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FD1697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ประเภทอำนวยการ</w:t>
      </w:r>
      <w:r w:rsidR="001860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กลุ่มตำแหน่งอำนวยการเฉพาะทาง</w:t>
      </w:r>
      <w:r w:rsidR="006F4CB1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ของกรมทางหลวง</w:t>
      </w:r>
      <w:r w:rsidR="00FD1697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14:paraId="3D3D7406" w14:textId="51BA97C8" w:rsidR="00BF6BD6" w:rsidRPr="00A8667D" w:rsidRDefault="006F4CB1" w:rsidP="003458D3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ลุ่มที่</w:t>
      </w:r>
      <w:r w:rsidR="00CB0538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1 </w:t>
      </w: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กลุ่ม</w:t>
      </w:r>
      <w:r w:rsidR="00FD1697"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ตำแหน่ง</w:t>
      </w:r>
      <w:r w:rsidR="00CB053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ผู้อำนวยการเฉพาะด้าน (วิศวกรรมโยธา) ระดับสูง</w:t>
      </w:r>
    </w:p>
    <w:p w14:paraId="0650A7B8" w14:textId="77777777" w:rsidR="003F359C" w:rsidRPr="004B0D5F" w:rsidRDefault="006108E8" w:rsidP="006108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B0D5F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14:paraId="5F3F0254" w14:textId="772389C8" w:rsidR="00004D7C" w:rsidRPr="00004D7C" w:rsidRDefault="00004D7C" w:rsidP="006108E8">
      <w:pPr>
        <w:tabs>
          <w:tab w:val="left" w:pos="284"/>
        </w:tabs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976B8" w:rsidRPr="00004D7C">
        <w:rPr>
          <w:rFonts w:ascii="TH SarabunIT๙" w:hAnsi="TH SarabunIT๙" w:cs="TH SarabunIT๙"/>
          <w:sz w:val="32"/>
          <w:szCs w:val="32"/>
          <w:cs/>
        </w:rPr>
        <w:t>....</w:t>
      </w:r>
      <w:r w:rsidR="004976B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3B253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04D7C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0F492B1B" w14:textId="457B7593" w:rsidR="00004D7C" w:rsidRPr="00004D7C" w:rsidRDefault="00004D7C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เกิด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/>
          <w:sz w:val="32"/>
          <w:szCs w:val="32"/>
          <w:cs/>
        </w:rPr>
        <w:t>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04D7C">
        <w:rPr>
          <w:rFonts w:ascii="TH SarabunIT๙" w:hAnsi="TH SarabunIT๙" w:cs="TH SarabunIT๙"/>
          <w:sz w:val="32"/>
          <w:szCs w:val="32"/>
          <w:cs/>
        </w:rPr>
        <w:t>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Pr="00004D7C">
        <w:rPr>
          <w:rFonts w:ascii="TH SarabunIT๙" w:hAnsi="TH SarabunIT๙" w:cs="TH SarabunIT๙"/>
          <w:sz w:val="32"/>
          <w:szCs w:val="32"/>
          <w:cs/>
        </w:rPr>
        <w:t xml:space="preserve"> 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Pr="00004D7C">
        <w:rPr>
          <w:rFonts w:ascii="TH SarabunIT๙" w:hAnsi="TH SarabunIT๙" w:cs="TH SarabunIT๙"/>
          <w:sz w:val="32"/>
          <w:szCs w:val="32"/>
          <w:cs/>
        </w:rPr>
        <w:t>ปี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 xml:space="preserve"> .......... เดือน</w:t>
      </w:r>
      <w:r w:rsidR="002B791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74D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B791B">
        <w:rPr>
          <w:rFonts w:ascii="TH SarabunIT๙" w:hAnsi="TH SarabunIT๙" w:cs="TH SarabunIT๙" w:hint="cs"/>
          <w:sz w:val="32"/>
          <w:szCs w:val="32"/>
          <w:cs/>
        </w:rPr>
        <w:t>.. วัน</w:t>
      </w:r>
      <w:r w:rsidRPr="00004D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(นับถึงวันปิดรับสมัคร) </w:t>
      </w:r>
    </w:p>
    <w:p w14:paraId="05077571" w14:textId="20DF5C29" w:rsidR="00004D7C" w:rsidRPr="00004D7C" w:rsidRDefault="00004D7C" w:rsidP="00C16E25">
      <w:pPr>
        <w:tabs>
          <w:tab w:val="left" w:pos="284"/>
        </w:tabs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วันเกษียณอายุราชการ</w:t>
      </w:r>
      <w:r w:rsidR="001C6AC0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206505404"/>
      <w:r w:rsidR="001C6AC0">
        <w:rPr>
          <w:rFonts w:ascii="TH SarabunIT๙" w:hAnsi="TH SarabunIT๙" w:cs="TH SarabunIT๙"/>
          <w:sz w:val="32"/>
          <w:szCs w:val="32"/>
        </w:rPr>
        <w:t xml:space="preserve">30 </w:t>
      </w:r>
      <w:r w:rsidR="001C6AC0">
        <w:rPr>
          <w:rFonts w:ascii="TH SarabunIT๙" w:hAnsi="TH SarabunIT๙" w:cs="TH SarabunIT๙" w:hint="cs"/>
          <w:sz w:val="32"/>
          <w:szCs w:val="32"/>
          <w:cs/>
        </w:rPr>
        <w:t>กันยายน พ.ศ. ...............................</w:t>
      </w:r>
      <w:bookmarkEnd w:id="2"/>
    </w:p>
    <w:p w14:paraId="0A31203C" w14:textId="46D87C5E" w:rsidR="00004D7C" w:rsidRPr="00004D7C" w:rsidRDefault="00004D7C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D67DB" w:rsidRPr="003D67D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D67D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E42E9AE" w14:textId="70E669F5" w:rsidR="00004D7C" w:rsidRDefault="003553D5" w:rsidP="000B7C43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/ส่วน/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D7C" w:rsidRPr="00004D7C">
        <w:rPr>
          <w:rFonts w:ascii="TH SarabunIT๙" w:hAnsi="TH SarabunIT๙" w:cs="TH SarabunIT๙"/>
          <w:sz w:val="32"/>
          <w:szCs w:val="32"/>
          <w:cs/>
        </w:rPr>
        <w:t>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 </w:t>
      </w:r>
      <w:r w:rsidRPr="003553D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004D7C" w:rsidRPr="00004D7C">
        <w:rPr>
          <w:rFonts w:ascii="TH SarabunIT๙" w:hAnsi="TH SarabunIT๙" w:cs="TH SarabunIT๙"/>
          <w:sz w:val="32"/>
          <w:szCs w:val="32"/>
          <w:cs/>
        </w:rPr>
        <w:t>.</w:t>
      </w:r>
      <w:r w:rsidR="00004D7C" w:rsidRPr="00004D7C">
        <w:rPr>
          <w:rFonts w:ascii="TH SarabunIT๙" w:hAnsi="TH SarabunIT๙" w:cs="TH SarabunIT๙" w:hint="cs"/>
          <w:sz w:val="32"/>
          <w:szCs w:val="32"/>
          <w:cs/>
        </w:rPr>
        <w:t xml:space="preserve"> กร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มทางหลวง</w:t>
      </w:r>
    </w:p>
    <w:p w14:paraId="4B713EF9" w14:textId="7CA0020A" w:rsidR="006F4CB1" w:rsidRDefault="006F4CB1" w:rsidP="000B7C43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bookmarkStart w:id="3" w:name="_Hlk132957177"/>
      <w:r w:rsidRPr="006F4CB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ราชการในตำแหน่ง</w:t>
      </w:r>
      <w:r w:rsidR="00F11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รักษาราชการแทน/รักษาการในตำแหน่ง </w:t>
      </w:r>
      <w:bookmarkEnd w:id="3"/>
      <w:r w:rsidRPr="006F4CB1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sz w:val="32"/>
          <w:szCs w:val="32"/>
        </w:rPr>
        <w:t>……</w:t>
      </w:r>
      <w:r w:rsidR="00F118A6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="00F118A6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..…..</w:t>
      </w:r>
    </w:p>
    <w:p w14:paraId="7C606749" w14:textId="4D0BD59B" w:rsidR="006F4CB1" w:rsidRPr="00004D7C" w:rsidRDefault="006F4CB1" w:rsidP="000B7C43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780B9C50" w14:textId="77777777" w:rsidR="00004D7C" w:rsidRPr="00004D7C" w:rsidRDefault="00004D7C" w:rsidP="00C16E25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0B7C43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งาน</w:t>
      </w:r>
      <w:r w:rsidR="007B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0B7C43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ถือ</w:t>
      </w:r>
      <w:r w:rsidR="007B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C106F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Pr="00004D7C">
        <w:rPr>
          <w:rFonts w:ascii="TH SarabunIT๙" w:hAnsi="TH SarabunIT๙" w:cs="TH SarabunIT๙"/>
          <w:sz w:val="32"/>
          <w:szCs w:val="32"/>
        </w:rPr>
        <w:t xml:space="preserve"> …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/>
          <w:sz w:val="32"/>
          <w:szCs w:val="32"/>
        </w:rPr>
        <w:t>…………………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04D7C">
        <w:rPr>
          <w:rFonts w:ascii="TH SarabunIT๙" w:hAnsi="TH SarabunIT๙" w:cs="TH SarabunIT๙"/>
          <w:sz w:val="32"/>
          <w:szCs w:val="32"/>
        </w:rPr>
        <w:t>…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04D7C">
        <w:rPr>
          <w:rFonts w:ascii="TH SarabunIT๙" w:hAnsi="TH SarabunIT๙" w:cs="TH SarabunIT๙"/>
          <w:sz w:val="32"/>
          <w:szCs w:val="32"/>
        </w:rPr>
        <w:t>…</w:t>
      </w:r>
      <w:r w:rsidR="000B7C43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0789CAD" w14:textId="73B68C2A" w:rsidR="00004D7C" w:rsidRDefault="00004D7C" w:rsidP="00C20E5A">
      <w:pPr>
        <w:tabs>
          <w:tab w:val="left" w:pos="284"/>
        </w:tabs>
        <w:spacing w:before="6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4D7C">
        <w:rPr>
          <w:rFonts w:ascii="TH SarabunIT๙" w:hAnsi="TH SarabunIT๙" w:cs="TH SarabunIT๙"/>
          <w:sz w:val="32"/>
          <w:szCs w:val="32"/>
          <w:cs/>
        </w:rPr>
        <w:t>..........</w:t>
      </w:r>
      <w:r w:rsidRPr="00004D7C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04D7C">
        <w:rPr>
          <w:rFonts w:ascii="TH SarabunIT๙" w:hAnsi="TH SarabunIT๙" w:cs="TH SarabunIT๙"/>
          <w:sz w:val="32"/>
          <w:szCs w:val="32"/>
          <w:cs/>
        </w:rPr>
        <w:t>บาท</w:t>
      </w:r>
      <w:r w:rsidRPr="00004D7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E1F7D2D" w14:textId="1CE90873" w:rsidR="00004D7C" w:rsidRPr="008C106F" w:rsidRDefault="00004D7C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="009A474D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69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971" w:rsidRPr="002F6971">
        <w:rPr>
          <w:rFonts w:ascii="TH SarabunIT๙" w:hAnsi="TH SarabunIT๙" w:cs="TH SarabunIT๙" w:hint="cs"/>
          <w:sz w:val="32"/>
          <w:szCs w:val="32"/>
          <w:cs/>
        </w:rPr>
        <w:t>(ให้เริ่มจากคุณวุฒิ</w:t>
      </w:r>
      <w:r w:rsidR="001E1485">
        <w:rPr>
          <w:rFonts w:ascii="TH SarabunIT๙" w:hAnsi="TH SarabunIT๙" w:cs="TH SarabunIT๙" w:hint="cs"/>
          <w:sz w:val="32"/>
          <w:szCs w:val="32"/>
          <w:cs/>
        </w:rPr>
        <w:t>ระดับปริญญาตรี</w:t>
      </w:r>
      <w:r w:rsidR="002F6971" w:rsidRPr="002F6971">
        <w:rPr>
          <w:rFonts w:ascii="TH SarabunIT๙" w:hAnsi="TH SarabunIT๙" w:cs="TH SarabunIT๙" w:hint="cs"/>
          <w:sz w:val="32"/>
          <w:szCs w:val="32"/>
          <w:cs/>
        </w:rPr>
        <w:t>และสูงกว่า (ถ้ามี) ที่บันทึกไว้ใน ก.พ. 7)</w:t>
      </w:r>
    </w:p>
    <w:tbl>
      <w:tblPr>
        <w:tblStyle w:val="a7"/>
        <w:tblW w:w="10182" w:type="dxa"/>
        <w:tblLook w:val="04A0" w:firstRow="1" w:lastRow="0" w:firstColumn="1" w:lastColumn="0" w:noHBand="0" w:noVBand="1"/>
      </w:tblPr>
      <w:tblGrid>
        <w:gridCol w:w="1593"/>
        <w:gridCol w:w="2650"/>
        <w:gridCol w:w="2711"/>
        <w:gridCol w:w="909"/>
        <w:gridCol w:w="1138"/>
        <w:gridCol w:w="1181"/>
      </w:tblGrid>
      <w:tr w:rsidR="006108E8" w:rsidRPr="008C106F" w14:paraId="63D4C5D7" w14:textId="77777777" w:rsidTr="009D7D4F">
        <w:tc>
          <w:tcPr>
            <w:tcW w:w="1593" w:type="dxa"/>
          </w:tcPr>
          <w:p w14:paraId="79120993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650" w:type="dxa"/>
          </w:tcPr>
          <w:p w14:paraId="440651A0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ปริญญา (สาขา)</w:t>
            </w:r>
          </w:p>
        </w:tc>
        <w:tc>
          <w:tcPr>
            <w:tcW w:w="2711" w:type="dxa"/>
          </w:tcPr>
          <w:p w14:paraId="41763F77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909" w:type="dxa"/>
          </w:tcPr>
          <w:p w14:paraId="706D97FC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38" w:type="dxa"/>
          </w:tcPr>
          <w:p w14:paraId="376CA3FF" w14:textId="77777777" w:rsidR="006108E8" w:rsidRPr="008C106F" w:rsidRDefault="006108E8" w:rsidP="009608B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181" w:type="dxa"/>
          </w:tcPr>
          <w:p w14:paraId="5DDC3471" w14:textId="77777777" w:rsidR="006108E8" w:rsidRPr="008C106F" w:rsidRDefault="006108E8" w:rsidP="009608BE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1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ทุน</w:t>
            </w:r>
          </w:p>
        </w:tc>
      </w:tr>
      <w:tr w:rsidR="006108E8" w14:paraId="0AF10DD9" w14:textId="77777777" w:rsidTr="009D7D4F">
        <w:tc>
          <w:tcPr>
            <w:tcW w:w="1593" w:type="dxa"/>
          </w:tcPr>
          <w:p w14:paraId="2193504F" w14:textId="77777777" w:rsidR="006108E8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50" w:type="dxa"/>
          </w:tcPr>
          <w:p w14:paraId="2B7C9AA0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6644C13E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6B64E8C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4AF047B2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7EFB54CC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8E8" w14:paraId="636A980F" w14:textId="77777777" w:rsidTr="009D7D4F">
        <w:tc>
          <w:tcPr>
            <w:tcW w:w="1593" w:type="dxa"/>
          </w:tcPr>
          <w:p w14:paraId="5CACFB7F" w14:textId="77777777" w:rsidR="006108E8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50" w:type="dxa"/>
          </w:tcPr>
          <w:p w14:paraId="733923C8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721E9807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1ABB45CC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D716353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21FC342E" w14:textId="77777777" w:rsidR="006108E8" w:rsidRDefault="006108E8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BE" w14:paraId="38C674BD" w14:textId="77777777" w:rsidTr="009D7D4F">
        <w:tc>
          <w:tcPr>
            <w:tcW w:w="1593" w:type="dxa"/>
          </w:tcPr>
          <w:p w14:paraId="0B585F01" w14:textId="77777777" w:rsidR="009608BE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650" w:type="dxa"/>
          </w:tcPr>
          <w:p w14:paraId="58415DE3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5EBBB3F7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61F3F726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675D66A3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05376265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BE" w14:paraId="1A10DA3F" w14:textId="77777777" w:rsidTr="009D7D4F">
        <w:tc>
          <w:tcPr>
            <w:tcW w:w="1593" w:type="dxa"/>
          </w:tcPr>
          <w:p w14:paraId="30794B68" w14:textId="77777777" w:rsidR="009608BE" w:rsidRDefault="00D620B1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ที่สำคัญ</w:t>
            </w:r>
          </w:p>
        </w:tc>
        <w:tc>
          <w:tcPr>
            <w:tcW w:w="2650" w:type="dxa"/>
          </w:tcPr>
          <w:p w14:paraId="384E98F7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14:paraId="3A4F20CF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08AA8051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009521C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14:paraId="509FB5DE" w14:textId="77777777" w:rsidR="009608BE" w:rsidRDefault="009608BE" w:rsidP="00D14C5C">
            <w:pPr>
              <w:tabs>
                <w:tab w:val="left" w:pos="284"/>
              </w:tabs>
              <w:spacing w:before="60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915923" w14:textId="77777777" w:rsidR="006108E8" w:rsidRPr="00DF13CB" w:rsidRDefault="006108E8" w:rsidP="00C20E5A">
      <w:pPr>
        <w:tabs>
          <w:tab w:val="left" w:pos="284"/>
        </w:tabs>
        <w:spacing w:before="60" w:after="0" w:line="276" w:lineRule="auto"/>
        <w:rPr>
          <w:rFonts w:ascii="TH SarabunIT๙" w:hAnsi="TH SarabunIT๙" w:cs="TH SarabunIT๙"/>
          <w:sz w:val="2"/>
          <w:szCs w:val="2"/>
        </w:rPr>
      </w:pPr>
    </w:p>
    <w:p w14:paraId="7AAAB5F0" w14:textId="48101760" w:rsidR="00DF13CB" w:rsidRDefault="00786D43" w:rsidP="00DF13CB">
      <w:pPr>
        <w:pStyle w:val="a8"/>
        <w:tabs>
          <w:tab w:val="left" w:pos="5109"/>
        </w:tabs>
        <w:spacing w:before="120"/>
        <w:ind w:left="0"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786D43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ประกอบวิชาชีพ</w:t>
      </w:r>
      <w:r w:rsidRPr="00786D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C51CF2" w14:textId="508FB7C4" w:rsidR="00786D43" w:rsidRPr="00786D43" w:rsidRDefault="00DF13CB" w:rsidP="00786D43">
      <w:pPr>
        <w:pStyle w:val="a8"/>
        <w:tabs>
          <w:tab w:val="left" w:pos="5109"/>
        </w:tabs>
        <w:spacing w:before="240"/>
        <w:ind w:left="0" w:right="-107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A73DE" wp14:editId="062DCBDE">
                <wp:simplePos x="0" y="0"/>
                <wp:positionH relativeFrom="column">
                  <wp:posOffset>435610</wp:posOffset>
                </wp:positionH>
                <wp:positionV relativeFrom="paragraph">
                  <wp:posOffset>38468</wp:posOffset>
                </wp:positionV>
                <wp:extent cx="171450" cy="161925"/>
                <wp:effectExtent l="0" t="0" r="19050" b="28575"/>
                <wp:wrapNone/>
                <wp:docPr id="453158580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0D270" id="Oval 35" o:spid="_x0000_s1026" style="position:absolute;margin-left:34.3pt;margin-top:3.05pt;width:13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D69B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86D43" w:rsidRPr="00786D43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>ประกอบวิชาชีพวิศวกรรมควบคุม  ระดับ.</w:t>
      </w:r>
      <w:r w:rsidR="0008627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>...... สาขา....</w:t>
      </w:r>
      <w:r w:rsidR="00786D4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86D43" w:rsidRPr="00786D4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786D43" w:rsidRPr="00786D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1F4518B" w14:textId="18F8DAEA" w:rsidR="00786D43" w:rsidRDefault="00786D43" w:rsidP="00DF13CB">
      <w:pPr>
        <w:tabs>
          <w:tab w:val="left" w:pos="662"/>
          <w:tab w:val="left" w:pos="5109"/>
        </w:tabs>
        <w:spacing w:after="0" w:line="240" w:lineRule="auto"/>
        <w:ind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3C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D7DB4">
        <w:rPr>
          <w:rFonts w:ascii="TH SarabunIT๙" w:hAnsi="TH SarabunIT๙" w:cs="TH SarabunIT๙" w:hint="cs"/>
          <w:sz w:val="32"/>
          <w:szCs w:val="32"/>
          <w:cs/>
        </w:rPr>
        <w:t>เลข</w:t>
      </w:r>
      <w:proofErr w:type="spellStart"/>
      <w:r w:rsidR="00FD7DB4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FD7DB4">
        <w:rPr>
          <w:rFonts w:ascii="TH SarabunIT๙" w:hAnsi="TH SarabunIT๙" w:cs="TH SarabunIT๙" w:hint="cs"/>
          <w:sz w:val="32"/>
          <w:szCs w:val="32"/>
          <w:cs/>
        </w:rPr>
        <w:t>เบียน........</w:t>
      </w:r>
      <w:r w:rsidR="00DF13C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D7DB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86D43">
        <w:rPr>
          <w:rFonts w:ascii="TH SarabunIT๙" w:hAnsi="TH SarabunIT๙" w:cs="TH SarabunIT๙"/>
          <w:sz w:val="32"/>
          <w:szCs w:val="32"/>
          <w:cs/>
        </w:rPr>
        <w:t>วันออกใบอนุญาต.........................วันหมดอายุ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86D43">
        <w:rPr>
          <w:rFonts w:ascii="TH SarabunIT๙" w:hAnsi="TH SarabunIT๙" w:cs="TH SarabunIT๙"/>
          <w:sz w:val="32"/>
          <w:szCs w:val="32"/>
          <w:cs/>
        </w:rPr>
        <w:t>..</w:t>
      </w:r>
      <w:r w:rsidRPr="00786D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86D4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78DF0AD1" w14:textId="77777777" w:rsidR="00CB0538" w:rsidRDefault="00CB0538" w:rsidP="003D69B6">
      <w:pPr>
        <w:spacing w:after="0" w:line="240" w:lineRule="auto"/>
        <w:ind w:left="993" w:hanging="993"/>
        <w:rPr>
          <w:rFonts w:ascii="TH SarabunIT๙" w:hAnsi="TH SarabunIT๙" w:cs="TH SarabunIT๙"/>
          <w:color w:val="FFFFFF" w:themeColor="background1"/>
          <w:spacing w:val="-8"/>
          <w:sz w:val="28"/>
        </w:rPr>
      </w:pPr>
      <w:bookmarkStart w:id="4" w:name="_Hlk133390273"/>
    </w:p>
    <w:p w14:paraId="13D01F39" w14:textId="77777777" w:rsidR="00CB0538" w:rsidRDefault="00CB0538" w:rsidP="003D69B6">
      <w:pPr>
        <w:spacing w:after="0" w:line="240" w:lineRule="auto"/>
        <w:ind w:left="993" w:hanging="993"/>
        <w:rPr>
          <w:rFonts w:ascii="TH SarabunIT๙" w:hAnsi="TH SarabunIT๙" w:cs="TH SarabunIT๙"/>
          <w:color w:val="FFFFFF" w:themeColor="background1"/>
          <w:spacing w:val="-8"/>
          <w:sz w:val="28"/>
        </w:rPr>
      </w:pPr>
    </w:p>
    <w:p w14:paraId="6E1CE753" w14:textId="16F6BE1F" w:rsidR="00CB0538" w:rsidRDefault="00CB0538" w:rsidP="003D69B6">
      <w:pPr>
        <w:spacing w:after="0" w:line="240" w:lineRule="auto"/>
        <w:ind w:left="993" w:hanging="993"/>
        <w:rPr>
          <w:rFonts w:ascii="TH SarabunIT๙" w:hAnsi="TH SarabunIT๙" w:cs="TH SarabunIT๙"/>
          <w:color w:val="FFFFFF" w:themeColor="background1"/>
          <w:spacing w:val="-8"/>
          <w:sz w:val="28"/>
        </w:rPr>
      </w:pPr>
    </w:p>
    <w:p w14:paraId="12E87691" w14:textId="77777777" w:rsidR="00C32D86" w:rsidRDefault="00C32D86" w:rsidP="003D69B6">
      <w:pPr>
        <w:spacing w:after="0" w:line="240" w:lineRule="auto"/>
        <w:ind w:left="993" w:hanging="993"/>
        <w:rPr>
          <w:rFonts w:ascii="TH SarabunIT๙" w:hAnsi="TH SarabunIT๙" w:cs="TH SarabunIT๙" w:hint="cs"/>
          <w:color w:val="FFFFFF" w:themeColor="background1"/>
          <w:spacing w:val="-8"/>
          <w:sz w:val="28"/>
        </w:rPr>
      </w:pPr>
      <w:bookmarkStart w:id="5" w:name="_GoBack"/>
      <w:bookmarkEnd w:id="5"/>
    </w:p>
    <w:p w14:paraId="1D61AE81" w14:textId="324A7951" w:rsidR="00DF13CB" w:rsidRPr="00DF13CB" w:rsidRDefault="00DF13CB" w:rsidP="003D69B6">
      <w:pPr>
        <w:spacing w:after="0" w:line="240" w:lineRule="auto"/>
        <w:ind w:left="993" w:hanging="993"/>
        <w:rPr>
          <w:rFonts w:ascii="TH SarabunIT๙" w:hAnsi="TH SarabunIT๙" w:cs="TH SarabunIT๙"/>
          <w:cs/>
        </w:rPr>
      </w:pPr>
      <w:r w:rsidRPr="00CB0538">
        <w:rPr>
          <w:rFonts w:ascii="TH SarabunIT๙" w:hAnsi="TH SarabunIT๙" w:cs="TH SarabunIT๙" w:hint="cs"/>
          <w:color w:val="FFFFFF" w:themeColor="background1"/>
          <w:spacing w:val="-8"/>
          <w:sz w:val="28"/>
          <w:cs/>
        </w:rPr>
        <w:t>สำเนาถูกต้องด้วย</w:t>
      </w:r>
      <w:bookmarkEnd w:id="4"/>
    </w:p>
    <w:p w14:paraId="3B1A5C47" w14:textId="57F351C5" w:rsidR="002752A7" w:rsidRPr="002752A7" w:rsidRDefault="00786D43" w:rsidP="002752A7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608BE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608BE" w:rsidRPr="00275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A7"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บรรจุเข้ารับราชการ</w:t>
      </w:r>
      <w:r w:rsidR="002752A7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752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A7" w:rsidRPr="002752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752A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 </w:t>
      </w:r>
      <w:r w:rsidR="002752A7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ำแหน่ง</w:t>
      </w:r>
      <w:r w:rsidR="002752A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</w:t>
      </w:r>
    </w:p>
    <w:p w14:paraId="2DA3E5DC" w14:textId="66659570" w:rsidR="003553D5" w:rsidRDefault="002752A7" w:rsidP="002752A7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2752A7">
        <w:rPr>
          <w:rFonts w:ascii="TH SarabunIT๙" w:hAnsi="TH SarabunIT๙" w:cs="TH SarabunIT๙" w:hint="cs"/>
          <w:sz w:val="32"/>
          <w:szCs w:val="32"/>
          <w:cs/>
        </w:rPr>
        <w:tab/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 xml:space="preserve">............... </w:t>
      </w:r>
      <w:r w:rsidR="003553D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/ส่วน/ฝ่าย</w:t>
      </w:r>
      <w:r w:rsidR="008C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55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3D5" w:rsidRPr="003553D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D950CE">
        <w:rPr>
          <w:rFonts w:ascii="TH SarabunIT๙" w:hAnsi="TH SarabunIT๙" w:cs="TH SarabunIT๙" w:hint="cs"/>
          <w:b/>
          <w:bCs/>
          <w:sz w:val="32"/>
          <w:szCs w:val="32"/>
          <w:cs/>
        </w:rPr>
        <w:t>/สำนัก</w:t>
      </w:r>
      <w:r w:rsidR="00355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553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2752A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D52E0A3" w14:textId="19C3D725" w:rsidR="002752A7" w:rsidRPr="001C6AC0" w:rsidRDefault="003553D5" w:rsidP="002752A7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1C6A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52A7" w:rsidRPr="001C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6" w:name="_Hlk206505466"/>
      <w:r w:rsidR="001C6AC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ะยะเวลาการปฏิบัติราชการ</w:t>
      </w:r>
      <w:r w:rsidR="002752A7" w:rsidRPr="001C6AC0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4874DA" w:rsidRPr="001C6AC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52A7" w:rsidRPr="001C6AC0">
        <w:rPr>
          <w:rFonts w:ascii="TH SarabunIT๙" w:hAnsi="TH SarabunIT๙" w:cs="TH SarabunIT๙" w:hint="cs"/>
          <w:sz w:val="32"/>
          <w:szCs w:val="32"/>
          <w:cs/>
        </w:rPr>
        <w:t>.. ปี .</w:t>
      </w:r>
      <w:r w:rsidR="004874DA" w:rsidRPr="001C6AC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52A7" w:rsidRPr="001C6AC0">
        <w:rPr>
          <w:rFonts w:ascii="TH SarabunIT๙" w:hAnsi="TH SarabunIT๙" w:cs="TH SarabunIT๙" w:hint="cs"/>
          <w:sz w:val="32"/>
          <w:szCs w:val="32"/>
          <w:cs/>
        </w:rPr>
        <w:t>.... เดือน</w:t>
      </w:r>
      <w:r w:rsidRPr="001C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91B" w:rsidRPr="001C6AC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74DA" w:rsidRPr="001C6AC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B791B" w:rsidRPr="001C6AC0">
        <w:rPr>
          <w:rFonts w:ascii="TH SarabunIT๙" w:hAnsi="TH SarabunIT๙" w:cs="TH SarabunIT๙" w:hint="cs"/>
          <w:sz w:val="32"/>
          <w:szCs w:val="32"/>
          <w:cs/>
        </w:rPr>
        <w:t>.วัน</w:t>
      </w:r>
      <w:r w:rsidR="002752A7" w:rsidRPr="001C6AC0"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</w:t>
      </w:r>
      <w:r w:rsidR="001C6AC0" w:rsidRPr="001C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034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1C6AC0" w:rsidRPr="001C6AC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B0538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1C6AC0" w:rsidRPr="001C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53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C6AC0" w:rsidRPr="001C6AC0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2752A7" w:rsidRPr="001C6AC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46F457" w14:textId="5EAFDCFE" w:rsidR="002752A7" w:rsidRPr="001C6AC0" w:rsidRDefault="008D5184" w:rsidP="00516521">
      <w:pPr>
        <w:tabs>
          <w:tab w:val="left" w:pos="284"/>
        </w:tabs>
        <w:spacing w:after="240" w:line="276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C6AC0">
        <w:rPr>
          <w:rFonts w:ascii="TH SarabunIT๙" w:hAnsi="TH SarabunIT๙" w:cs="TH SarabunIT๙"/>
          <w:sz w:val="32"/>
          <w:szCs w:val="32"/>
        </w:rPr>
        <w:t xml:space="preserve">    </w:t>
      </w:r>
      <w:r w:rsidRPr="001C6AC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C6AC0" w:rsidRPr="001C6AC0">
        <w:rPr>
          <w:rFonts w:ascii="TH SarabunIT๙" w:hAnsi="TH SarabunIT๙" w:cs="TH SarabunIT๙" w:hint="cs"/>
          <w:sz w:val="32"/>
          <w:szCs w:val="32"/>
          <w:cs/>
        </w:rPr>
        <w:t>ระบุข้อมูลการดำรงตำแหน่ง</w:t>
      </w:r>
      <w:r w:rsidR="001C6AC0">
        <w:rPr>
          <w:rFonts w:ascii="TH SarabunIT๙" w:hAnsi="TH SarabunIT๙" w:cs="TH SarabunIT๙" w:hint="cs"/>
          <w:sz w:val="32"/>
          <w:szCs w:val="32"/>
          <w:cs/>
        </w:rPr>
        <w:t>เฉพาะช่วงระยะเวลาที่มีคุณสมบัติตรงตามคุณสมบัติเฉพาะสำหรับตำแหน่งประเภทอำนวยการ โดยระบุเฉพาะการเปลี่ยนตำแหน่ง ระดับ และสังกัด</w:t>
      </w:r>
      <w:r w:rsidRPr="001C6AC0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114"/>
        <w:gridCol w:w="2376"/>
        <w:gridCol w:w="2336"/>
        <w:gridCol w:w="2375"/>
      </w:tblGrid>
      <w:tr w:rsidR="008729DF" w14:paraId="5B9A5239" w14:textId="77777777" w:rsidTr="00122138">
        <w:tc>
          <w:tcPr>
            <w:tcW w:w="3114" w:type="dxa"/>
            <w:vMerge w:val="restart"/>
          </w:tcPr>
          <w:bookmarkEnd w:id="6"/>
          <w:p w14:paraId="232E85E2" w14:textId="77777777" w:rsidR="008729DF" w:rsidRPr="00CD0BF9" w:rsidRDefault="008729DF" w:rsidP="00F118A6">
            <w:pPr>
              <w:tabs>
                <w:tab w:val="left" w:pos="284"/>
              </w:tabs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/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4712" w:type="dxa"/>
            <w:gridSpan w:val="2"/>
          </w:tcPr>
          <w:p w14:paraId="4AD2E62C" w14:textId="77777777" w:rsidR="008729DF" w:rsidRPr="00CD0BF9" w:rsidRDefault="008729DF" w:rsidP="00F118A6">
            <w:pPr>
              <w:tabs>
                <w:tab w:val="left" w:pos="284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375" w:type="dxa"/>
            <w:vMerge w:val="restart"/>
          </w:tcPr>
          <w:p w14:paraId="17D5133C" w14:textId="77777777" w:rsidR="008729DF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644F91D4" w14:textId="77777777" w:rsidR="008729DF" w:rsidRPr="00CD0BF9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....ปี....เดือน....วัน)</w:t>
            </w:r>
          </w:p>
        </w:tc>
      </w:tr>
      <w:tr w:rsidR="008729DF" w14:paraId="2EB739CD" w14:textId="77777777" w:rsidTr="00F118A6">
        <w:trPr>
          <w:trHeight w:val="612"/>
        </w:trPr>
        <w:tc>
          <w:tcPr>
            <w:tcW w:w="3114" w:type="dxa"/>
            <w:vMerge/>
          </w:tcPr>
          <w:p w14:paraId="4A51373D" w14:textId="77777777" w:rsidR="008729DF" w:rsidRPr="00CD0BF9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14:paraId="28C0F388" w14:textId="763A1CD0" w:rsidR="008729DF" w:rsidRPr="00CD0BF9" w:rsidRDefault="008729DF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2336" w:type="dxa"/>
          </w:tcPr>
          <w:p w14:paraId="0D4B701E" w14:textId="3590B4B0" w:rsidR="008729DF" w:rsidRPr="00CD0BF9" w:rsidRDefault="00315429" w:rsidP="00122138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75" w:type="dxa"/>
            <w:vMerge/>
          </w:tcPr>
          <w:p w14:paraId="2218DBDC" w14:textId="77777777" w:rsidR="008729DF" w:rsidRPr="00CD0BF9" w:rsidRDefault="008729DF" w:rsidP="0012213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729DF" w14:paraId="5D6E3EC7" w14:textId="77777777" w:rsidTr="00122138">
        <w:tc>
          <w:tcPr>
            <w:tcW w:w="3114" w:type="dxa"/>
          </w:tcPr>
          <w:p w14:paraId="0998B4B8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4259A440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03FF07F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69E0501C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3F415C5F" w14:textId="77777777" w:rsidTr="00122138">
        <w:tc>
          <w:tcPr>
            <w:tcW w:w="3114" w:type="dxa"/>
          </w:tcPr>
          <w:p w14:paraId="696B34C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0D3AF7F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64007DBE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01E4BD5D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7BC1222A" w14:textId="77777777" w:rsidTr="00122138">
        <w:tc>
          <w:tcPr>
            <w:tcW w:w="3114" w:type="dxa"/>
          </w:tcPr>
          <w:p w14:paraId="49817C35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786E9FB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5DCAE4CD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4BB8632A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1D6ACFDA" w14:textId="77777777" w:rsidTr="00122138">
        <w:tc>
          <w:tcPr>
            <w:tcW w:w="3114" w:type="dxa"/>
          </w:tcPr>
          <w:p w14:paraId="3B489247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A2092B8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7EA99061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4A14DCE3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29DF" w14:paraId="0EB6D12E" w14:textId="77777777" w:rsidTr="00122138">
        <w:tc>
          <w:tcPr>
            <w:tcW w:w="3114" w:type="dxa"/>
          </w:tcPr>
          <w:p w14:paraId="0D1D3980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533A9B5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1A02662A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691611D4" w14:textId="77777777" w:rsidR="008729DF" w:rsidRDefault="008729DF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21" w14:paraId="1AF56645" w14:textId="77777777" w:rsidTr="00122138">
        <w:tc>
          <w:tcPr>
            <w:tcW w:w="3114" w:type="dxa"/>
          </w:tcPr>
          <w:p w14:paraId="34AFCF31" w14:textId="77777777" w:rsidR="00516521" w:rsidRDefault="00516521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7AC6BD5" w14:textId="77777777" w:rsidR="00516521" w:rsidRDefault="00516521" w:rsidP="00122138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</w:tcPr>
          <w:p w14:paraId="0CB1ACD7" w14:textId="77777777" w:rsidR="00516521" w:rsidRDefault="00516521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14:paraId="17405B25" w14:textId="77777777" w:rsidR="00516521" w:rsidRDefault="00516521" w:rsidP="00122138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CA564D" w14:textId="6134AD36" w:rsidR="002752A7" w:rsidRDefault="00786D43" w:rsidP="00516521">
      <w:pPr>
        <w:tabs>
          <w:tab w:val="left" w:pos="284"/>
        </w:tabs>
        <w:spacing w:before="360" w:after="120" w:line="276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7" w:name="_Hlk133826024"/>
      <w:r w:rsidRPr="001C6A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="00CD0BF9" w:rsidRPr="001C6A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การฝึกอบรม (หลักสูตรที่สำคัญ</w:t>
      </w:r>
      <w:r w:rsidR="00FE0147" w:rsidRPr="001C6A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เกี่ยวข้อง เกื้อกูล </w:t>
      </w:r>
      <w:bookmarkStart w:id="8" w:name="_Hlk206506545"/>
      <w:r w:rsidR="00FE0147" w:rsidRPr="001C6A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เป็นประโยชน์กับการบริหารงานในตำแหน่ง</w:t>
      </w:r>
      <w:r w:rsidR="001C6AC0" w:rsidRPr="001C6A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เภทอำนวยการ</w:t>
      </w:r>
      <w:bookmarkEnd w:id="8"/>
      <w:r w:rsidR="00CD0BF9" w:rsidRPr="001C6A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402"/>
        <w:gridCol w:w="3134"/>
      </w:tblGrid>
      <w:tr w:rsidR="00516521" w14:paraId="0A7B4C2D" w14:textId="77777777" w:rsidTr="00516521">
        <w:tc>
          <w:tcPr>
            <w:tcW w:w="1101" w:type="dxa"/>
          </w:tcPr>
          <w:p w14:paraId="43D13626" w14:textId="0DE86F28" w:rsid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4C17388E" w14:textId="23743B51" w:rsid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/หน่วยงานที่จัด</w:t>
            </w:r>
          </w:p>
        </w:tc>
        <w:tc>
          <w:tcPr>
            <w:tcW w:w="3402" w:type="dxa"/>
          </w:tcPr>
          <w:p w14:paraId="31E176E1" w14:textId="3D1468AB" w:rsid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3134" w:type="dxa"/>
          </w:tcPr>
          <w:p w14:paraId="319A60AB" w14:textId="53004495" w:rsid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</w:tr>
      <w:tr w:rsidR="00453034" w14:paraId="3952CEF6" w14:textId="77777777" w:rsidTr="00516521">
        <w:tc>
          <w:tcPr>
            <w:tcW w:w="1101" w:type="dxa"/>
          </w:tcPr>
          <w:p w14:paraId="37261BD6" w14:textId="1C28B7E9" w:rsidR="00453034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</w:tcPr>
          <w:p w14:paraId="4C06B124" w14:textId="77777777" w:rsidR="00453034" w:rsidRDefault="00453034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7C68819" w14:textId="77777777" w:rsidR="00453034" w:rsidRDefault="00453034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565FEEA3" w14:textId="77777777" w:rsidR="00453034" w:rsidRDefault="00453034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16521" w14:paraId="4C0BBCAE" w14:textId="77777777" w:rsidTr="00516521">
        <w:tc>
          <w:tcPr>
            <w:tcW w:w="1101" w:type="dxa"/>
          </w:tcPr>
          <w:p w14:paraId="1638D37A" w14:textId="44CCDEEE" w:rsidR="00516521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</w:tcPr>
          <w:p w14:paraId="1D15B5AE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E79D30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2486377F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16521" w14:paraId="5677EA4D" w14:textId="77777777" w:rsidTr="00516521">
        <w:tc>
          <w:tcPr>
            <w:tcW w:w="1101" w:type="dxa"/>
          </w:tcPr>
          <w:p w14:paraId="1EED4F8F" w14:textId="13CBF7C5" w:rsidR="00516521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2551" w:type="dxa"/>
          </w:tcPr>
          <w:p w14:paraId="1111DA7F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4F800CB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69435099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16521" w14:paraId="398BEC37" w14:textId="77777777" w:rsidTr="00516521">
        <w:tc>
          <w:tcPr>
            <w:tcW w:w="1101" w:type="dxa"/>
          </w:tcPr>
          <w:p w14:paraId="0893906A" w14:textId="2B4F0526" w:rsidR="00516521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</w:t>
            </w:r>
          </w:p>
        </w:tc>
        <w:tc>
          <w:tcPr>
            <w:tcW w:w="2551" w:type="dxa"/>
          </w:tcPr>
          <w:p w14:paraId="2017F8B8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AD65E3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612A9466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16521" w14:paraId="5C515A72" w14:textId="77777777" w:rsidTr="00516521">
        <w:tc>
          <w:tcPr>
            <w:tcW w:w="1101" w:type="dxa"/>
          </w:tcPr>
          <w:p w14:paraId="0FBAEF75" w14:textId="43E6DB9F" w:rsidR="00516521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</w:t>
            </w:r>
          </w:p>
        </w:tc>
        <w:tc>
          <w:tcPr>
            <w:tcW w:w="2551" w:type="dxa"/>
          </w:tcPr>
          <w:p w14:paraId="11810D7C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EEF0772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52FD5922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16521" w14:paraId="63E2C5FC" w14:textId="77777777" w:rsidTr="00516521">
        <w:tc>
          <w:tcPr>
            <w:tcW w:w="1101" w:type="dxa"/>
          </w:tcPr>
          <w:p w14:paraId="07DA0454" w14:textId="0FEA3C8A" w:rsidR="00516521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</w:t>
            </w:r>
          </w:p>
        </w:tc>
        <w:tc>
          <w:tcPr>
            <w:tcW w:w="2551" w:type="dxa"/>
          </w:tcPr>
          <w:p w14:paraId="51E4B3CD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DD29C88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23CBFE2D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516521" w14:paraId="4CDAA4C2" w14:textId="77777777" w:rsidTr="00516521">
        <w:tc>
          <w:tcPr>
            <w:tcW w:w="1101" w:type="dxa"/>
          </w:tcPr>
          <w:p w14:paraId="4D287CA9" w14:textId="1E9FCBA9" w:rsidR="00516521" w:rsidRPr="00516521" w:rsidRDefault="00516521" w:rsidP="00516521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652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</w:tcPr>
          <w:p w14:paraId="2543491F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158E90E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134" w:type="dxa"/>
          </w:tcPr>
          <w:p w14:paraId="6AF179CD" w14:textId="77777777" w:rsidR="00516521" w:rsidRDefault="00516521" w:rsidP="00453034">
            <w:pPr>
              <w:tabs>
                <w:tab w:val="left" w:pos="284"/>
              </w:tabs>
              <w:spacing w:line="27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</w:tbl>
    <w:p w14:paraId="3CE5D266" w14:textId="0C1CD856" w:rsidR="00453034" w:rsidRDefault="00453034" w:rsidP="00CD0BF9">
      <w:pPr>
        <w:tabs>
          <w:tab w:val="left" w:pos="284"/>
        </w:tabs>
        <w:spacing w:before="240" w:after="0" w:line="276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9A40367" w14:textId="77777777" w:rsidR="00453034" w:rsidRPr="001C6AC0" w:rsidRDefault="00453034" w:rsidP="00CD0BF9">
      <w:pPr>
        <w:tabs>
          <w:tab w:val="left" w:pos="284"/>
        </w:tabs>
        <w:spacing w:before="240" w:after="0" w:line="276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bookmarkEnd w:id="7"/>
    <w:p w14:paraId="5DB79D9A" w14:textId="0006ADAD" w:rsidR="001C6AC0" w:rsidRDefault="001C6AC0" w:rsidP="00746F4A">
      <w:pPr>
        <w:tabs>
          <w:tab w:val="left" w:pos="284"/>
        </w:tabs>
        <w:spacing w:before="240" w:after="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188E9" w14:textId="3C2E1BED" w:rsidR="00516521" w:rsidRDefault="00516521" w:rsidP="00746F4A">
      <w:pPr>
        <w:tabs>
          <w:tab w:val="left" w:pos="284"/>
        </w:tabs>
        <w:spacing w:before="240" w:after="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1BF3D" w14:textId="1BBDDC42" w:rsidR="00CD0BF9" w:rsidRPr="008C106F" w:rsidRDefault="00786D43" w:rsidP="00746F4A">
      <w:pPr>
        <w:tabs>
          <w:tab w:val="left" w:pos="284"/>
        </w:tabs>
        <w:spacing w:before="240" w:after="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8C106F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C106F"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การดูงานที่สำคัญ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F15F8C" w14:paraId="7D57E335" w14:textId="77777777" w:rsidTr="00F15F8C">
        <w:tc>
          <w:tcPr>
            <w:tcW w:w="3539" w:type="dxa"/>
          </w:tcPr>
          <w:p w14:paraId="53D285A3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</w:tcPr>
          <w:p w14:paraId="4E5DAF6E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02" w:type="dxa"/>
          </w:tcPr>
          <w:p w14:paraId="7B1FFA68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</w:tr>
      <w:tr w:rsidR="00F15F8C" w14:paraId="37AF890F" w14:textId="77777777" w:rsidTr="00F15F8C">
        <w:tc>
          <w:tcPr>
            <w:tcW w:w="3539" w:type="dxa"/>
          </w:tcPr>
          <w:p w14:paraId="2FB46F2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17F6A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A5EC20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706BE41D" w14:textId="77777777" w:rsidTr="00F15F8C">
        <w:tc>
          <w:tcPr>
            <w:tcW w:w="3539" w:type="dxa"/>
          </w:tcPr>
          <w:p w14:paraId="6429D7F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50196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EBF82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61F9C12B" w14:textId="77777777" w:rsidTr="00F15F8C">
        <w:tc>
          <w:tcPr>
            <w:tcW w:w="3539" w:type="dxa"/>
          </w:tcPr>
          <w:p w14:paraId="761B235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A28D0A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D941C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0449060F" w14:textId="77777777" w:rsidTr="00F15F8C">
        <w:tc>
          <w:tcPr>
            <w:tcW w:w="3539" w:type="dxa"/>
          </w:tcPr>
          <w:p w14:paraId="45747F9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50809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617FB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B930169" w14:textId="77777777" w:rsidTr="00F15F8C">
        <w:tc>
          <w:tcPr>
            <w:tcW w:w="3539" w:type="dxa"/>
          </w:tcPr>
          <w:p w14:paraId="007A145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66B0B7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3A4E25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31F19BF2" w14:textId="77777777" w:rsidTr="00F15F8C">
        <w:tc>
          <w:tcPr>
            <w:tcW w:w="3539" w:type="dxa"/>
          </w:tcPr>
          <w:p w14:paraId="71A9DD6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C9FA47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375406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F12AA65" w14:textId="77777777" w:rsidTr="00F15F8C">
        <w:tc>
          <w:tcPr>
            <w:tcW w:w="3539" w:type="dxa"/>
          </w:tcPr>
          <w:p w14:paraId="1CF853A8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DAE051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06DC0A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391F3F7" w14:textId="77777777" w:rsidTr="00F15F8C">
        <w:tc>
          <w:tcPr>
            <w:tcW w:w="3539" w:type="dxa"/>
          </w:tcPr>
          <w:p w14:paraId="2A1FA5C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B28A3C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11F0DB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490549" w14:textId="1BE718D9" w:rsidR="008C106F" w:rsidRDefault="00786D43" w:rsidP="00746F4A">
      <w:pPr>
        <w:spacing w:before="240"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C106F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C106F"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C106F"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</w:t>
      </w:r>
      <w:r w:rsid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</w:t>
      </w:r>
      <w:r w:rsidR="008C106F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ที่ผ่านมา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F15F8C" w14:paraId="410A12D5" w14:textId="77777777" w:rsidTr="00F15F8C">
        <w:tc>
          <w:tcPr>
            <w:tcW w:w="3539" w:type="dxa"/>
          </w:tcPr>
          <w:p w14:paraId="495CACB4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</w:tcPr>
          <w:p w14:paraId="035A5C32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02" w:type="dxa"/>
          </w:tcPr>
          <w:p w14:paraId="3C8FA5BC" w14:textId="77777777" w:rsidR="00F15F8C" w:rsidRPr="00CD0BF9" w:rsidRDefault="00F15F8C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</w:tr>
      <w:tr w:rsidR="00F15F8C" w14:paraId="6A9B82EC" w14:textId="77777777" w:rsidTr="00F15F8C">
        <w:tc>
          <w:tcPr>
            <w:tcW w:w="3539" w:type="dxa"/>
          </w:tcPr>
          <w:p w14:paraId="3A8145C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5EB95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F7F99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17CB0903" w14:textId="77777777" w:rsidTr="00F15F8C">
        <w:tc>
          <w:tcPr>
            <w:tcW w:w="3539" w:type="dxa"/>
          </w:tcPr>
          <w:p w14:paraId="6AFA7DA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B2B141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046D8C4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40B356EB" w14:textId="77777777" w:rsidTr="00F15F8C">
        <w:tc>
          <w:tcPr>
            <w:tcW w:w="3539" w:type="dxa"/>
          </w:tcPr>
          <w:p w14:paraId="6325723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E9C3FD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B49DEF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5BA9E8A8" w14:textId="77777777" w:rsidTr="00F15F8C">
        <w:tc>
          <w:tcPr>
            <w:tcW w:w="3539" w:type="dxa"/>
          </w:tcPr>
          <w:p w14:paraId="3B1A48EB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A6C2726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26DD7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35C6BA44" w14:textId="77777777" w:rsidTr="00F15F8C">
        <w:tc>
          <w:tcPr>
            <w:tcW w:w="3539" w:type="dxa"/>
          </w:tcPr>
          <w:p w14:paraId="204F67C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4BE7C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80670A9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3E8E6D79" w14:textId="77777777" w:rsidTr="00F15F8C">
        <w:tc>
          <w:tcPr>
            <w:tcW w:w="3539" w:type="dxa"/>
          </w:tcPr>
          <w:p w14:paraId="23E4826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06B1F4E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89CB92A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5AF1376D" w14:textId="77777777" w:rsidTr="00F15F8C">
        <w:tc>
          <w:tcPr>
            <w:tcW w:w="3539" w:type="dxa"/>
          </w:tcPr>
          <w:p w14:paraId="790A9F35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8AB5CF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6D7BED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8C" w14:paraId="20FB7A71" w14:textId="77777777" w:rsidTr="00F15F8C">
        <w:tc>
          <w:tcPr>
            <w:tcW w:w="3539" w:type="dxa"/>
          </w:tcPr>
          <w:p w14:paraId="72E82A22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FA55CE0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E8E767" w14:textId="77777777" w:rsidR="00F15F8C" w:rsidRDefault="00F15F8C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951378" w14:textId="05654591" w:rsidR="00FD4B07" w:rsidRDefault="00FD4B07" w:rsidP="008C106F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86D4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สบการณ์ในงานที่หลากหล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FD4B0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่าง ดังนี้</w:t>
      </w:r>
    </w:p>
    <w:p w14:paraId="192A7809" w14:textId="743082A0" w:rsidR="003C2700" w:rsidRPr="003C2700" w:rsidRDefault="00DC1FBB" w:rsidP="008C106F">
      <w:pPr>
        <w:spacing w:before="24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9BDE" wp14:editId="5B8C709F">
                <wp:simplePos x="0" y="0"/>
                <wp:positionH relativeFrom="column">
                  <wp:posOffset>441296</wp:posOffset>
                </wp:positionH>
                <wp:positionV relativeFrom="paragraph">
                  <wp:posOffset>214630</wp:posOffset>
                </wp:positionV>
                <wp:extent cx="171450" cy="161925"/>
                <wp:effectExtent l="0" t="0" r="19050" b="28575"/>
                <wp:wrapNone/>
                <wp:docPr id="181541166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EC875" id="Oval 35" o:spid="_x0000_s1026" style="position:absolute;margin-left:34.75pt;margin-top:16.9pt;width:13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3C2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2700" w:rsidRPr="003C270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 1</w:t>
      </w:r>
      <w:r w:rsidR="003C2700" w:rsidRPr="003C2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02E">
        <w:rPr>
          <w:rFonts w:ascii="TH SarabunIT๙" w:hAnsi="TH SarabunIT๙" w:cs="TH SarabunIT๙" w:hint="cs"/>
          <w:sz w:val="32"/>
          <w:szCs w:val="32"/>
          <w:cs/>
        </w:rPr>
        <w:t>ไม่ได้ดำรงตำแหน่ง หรือ</w:t>
      </w:r>
      <w:r w:rsidR="003C2700" w:rsidRPr="003C2700">
        <w:rPr>
          <w:rFonts w:ascii="TH SarabunIT๙" w:hAnsi="TH SarabunIT๙" w:cs="TH SarabunIT๙" w:hint="cs"/>
          <w:sz w:val="32"/>
          <w:szCs w:val="32"/>
          <w:cs/>
        </w:rPr>
        <w:t>ยังไม่เคยดำรงตำแหน่งประเภทอำนวยการ</w:t>
      </w:r>
    </w:p>
    <w:p w14:paraId="7418DB4D" w14:textId="11FB49D0" w:rsidR="00FD4B07" w:rsidRPr="005C14D2" w:rsidRDefault="00FD4B07" w:rsidP="00FD4B0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FBB">
        <w:rPr>
          <w:rFonts w:ascii="TH SarabunIT๙" w:hAnsi="TH SarabunIT๙" w:cs="TH SarabunIT๙"/>
          <w:sz w:val="32"/>
          <w:szCs w:val="32"/>
          <w:cs/>
        </w:rPr>
        <w:tab/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C14D2">
        <w:rPr>
          <w:rFonts w:ascii="TH SarabunIT๙" w:hAnsi="TH SarabunIT๙" w:cs="TH SarabunIT๙"/>
          <w:sz w:val="32"/>
          <w:szCs w:val="32"/>
        </w:rPr>
        <w:t xml:space="preserve">…………….. </w:t>
      </w:r>
      <w:r w:rsidRPr="005C14D2">
        <w:rPr>
          <w:rFonts w:ascii="TH SarabunIT๙" w:hAnsi="TH SarabunIT๙" w:cs="TH SarabunIT๙"/>
          <w:sz w:val="32"/>
          <w:szCs w:val="32"/>
          <w:cs/>
        </w:rPr>
        <w:t>ต่างสายงาน</w:t>
      </w:r>
      <w:r w:rsidR="003C2700">
        <w:rPr>
          <w:rFonts w:ascii="TH SarabunIT๙" w:hAnsi="TH SarabunIT๙" w:cs="TH SarabunIT๙"/>
          <w:sz w:val="32"/>
          <w:szCs w:val="32"/>
        </w:rPr>
        <w:tab/>
      </w:r>
      <w:r w:rsidR="003C2700">
        <w:rPr>
          <w:rFonts w:ascii="TH SarabunIT๙" w:hAnsi="TH SarabunIT๙" w:cs="TH SarabunIT๙"/>
          <w:sz w:val="32"/>
          <w:szCs w:val="32"/>
        </w:rPr>
        <w:tab/>
      </w:r>
      <w:r w:rsidR="003C2700" w:rsidRPr="005C14D2">
        <w:rPr>
          <w:rFonts w:ascii="TH SarabunIT๙" w:hAnsi="TH SarabunIT๙" w:cs="TH SarabunIT๙" w:hint="cs"/>
          <w:sz w:val="32"/>
          <w:szCs w:val="32"/>
          <w:cs/>
        </w:rPr>
        <w:t xml:space="preserve">2) ................. </w:t>
      </w:r>
      <w:r w:rsidR="003C2700" w:rsidRPr="005C14D2">
        <w:rPr>
          <w:rFonts w:ascii="TH SarabunIT๙" w:hAnsi="TH SarabunIT๙" w:cs="TH SarabunIT๙"/>
          <w:sz w:val="32"/>
          <w:szCs w:val="32"/>
          <w:cs/>
        </w:rPr>
        <w:t>ต่างหน่วยงาน</w:t>
      </w:r>
    </w:p>
    <w:p w14:paraId="40337520" w14:textId="42DEF843" w:rsidR="00FD4B07" w:rsidRDefault="00FD4B07" w:rsidP="003C270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C14D2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DC1FBB">
        <w:rPr>
          <w:rFonts w:ascii="TH SarabunIT๙" w:hAnsi="TH SarabunIT๙" w:cs="TH SarabunIT๙"/>
          <w:sz w:val="32"/>
          <w:szCs w:val="32"/>
          <w:cs/>
        </w:rPr>
        <w:tab/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3) ................. </w:t>
      </w:r>
      <w:r w:rsidRPr="005C14D2">
        <w:rPr>
          <w:rFonts w:ascii="TH SarabunIT๙" w:hAnsi="TH SarabunIT๙" w:cs="TH SarabunIT๙"/>
          <w:sz w:val="32"/>
          <w:szCs w:val="32"/>
          <w:cs/>
        </w:rPr>
        <w:t>ต่างพื้นที่</w:t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="003C2700">
        <w:rPr>
          <w:rFonts w:ascii="TH SarabunIT๙" w:hAnsi="TH SarabunIT๙" w:cs="TH SarabunIT๙"/>
          <w:sz w:val="32"/>
          <w:szCs w:val="32"/>
          <w:cs/>
        </w:rPr>
        <w:tab/>
      </w:r>
      <w:r w:rsidRPr="005C14D2">
        <w:rPr>
          <w:rFonts w:ascii="TH SarabunIT๙" w:hAnsi="TH SarabunIT๙" w:cs="TH SarabunIT๙" w:hint="cs"/>
          <w:sz w:val="32"/>
          <w:szCs w:val="32"/>
          <w:cs/>
        </w:rPr>
        <w:t xml:space="preserve">4) ................. </w:t>
      </w:r>
      <w:r w:rsidRPr="005C14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ลักษณะงาน</w:t>
      </w:r>
    </w:p>
    <w:p w14:paraId="0B2CF30F" w14:textId="4EC2AD21" w:rsidR="003C2700" w:rsidRPr="003C2700" w:rsidRDefault="00DC1FBB" w:rsidP="003C2700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A54C9" wp14:editId="6342EE42">
                <wp:simplePos x="0" y="0"/>
                <wp:positionH relativeFrom="column">
                  <wp:posOffset>441789</wp:posOffset>
                </wp:positionH>
                <wp:positionV relativeFrom="paragraph">
                  <wp:posOffset>30822</wp:posOffset>
                </wp:positionV>
                <wp:extent cx="171450" cy="161925"/>
                <wp:effectExtent l="0" t="0" r="19050" b="28575"/>
                <wp:wrapNone/>
                <wp:docPr id="3649471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03E97" id="Oval 35" o:spid="_x0000_s1026" style="position:absolute;margin-left:34.8pt;margin-top:2.45pt;width:13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3C27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2700" w:rsidRPr="003C270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 2</w:t>
      </w:r>
      <w:r w:rsidR="003C2700">
        <w:rPr>
          <w:rFonts w:ascii="TH SarabunIT๙" w:hAnsi="TH SarabunIT๙" w:cs="TH SarabunIT๙" w:hint="cs"/>
          <w:sz w:val="32"/>
          <w:szCs w:val="32"/>
          <w:cs/>
        </w:rPr>
        <w:t xml:space="preserve">  ดำรงตำแหน่งหรือเคยดำรงตำแหน่งประเภทอำนวยการ</w:t>
      </w:r>
    </w:p>
    <w:p w14:paraId="11211E13" w14:textId="4AF92765" w:rsidR="00FD4B07" w:rsidRDefault="003C2700" w:rsidP="00DC1FB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2700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หมายเหตุ</w:t>
      </w:r>
      <w:r w:rsidRPr="00DC1F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C1FBB">
        <w:rPr>
          <w:rFonts w:ascii="TH SarabunIT๙" w:eastAsia="Times New Roman" w:hAnsi="TH SarabunIT๙" w:cs="TH SarabunIT๙"/>
          <w:color w:val="000000"/>
          <w:sz w:val="32"/>
          <w:szCs w:val="32"/>
        </w:rPr>
        <w:t>: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ฉพาะกรณีที่ 1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1FBB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="004E2E99" w:rsidRPr="004E2E99">
        <w:rPr>
          <w:rFonts w:ascii="TH SarabunIT๙" w:eastAsia="Times New Roman" w:hAnsi="TH SarabunIT๙" w:cs="TH SarabunIT๙" w:hint="cs"/>
          <w:sz w:val="32"/>
          <w:szCs w:val="32"/>
          <w:cs/>
        </w:rPr>
        <w:t>แนบ</w:t>
      </w:r>
      <w:r w:rsidR="00DC1FBB">
        <w:rPr>
          <w:rFonts w:ascii="TH SarabunIT๙" w:eastAsia="Times New Roman" w:hAnsi="TH SarabunIT๙" w:cs="TH SarabunIT๙" w:hint="cs"/>
          <w:sz w:val="32"/>
          <w:szCs w:val="32"/>
          <w:cs/>
        </w:rPr>
        <w:t>แบบ</w:t>
      </w:r>
      <w:r w:rsidR="00F46168"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</w:t>
      </w:r>
      <w:r w:rsidR="004E2E99" w:rsidRPr="004E2E99">
        <w:rPr>
          <w:rFonts w:ascii="TH SarabunIT๙" w:hAnsi="TH SarabunIT๙" w:cs="TH SarabunIT๙" w:hint="cs"/>
          <w:sz w:val="32"/>
          <w:szCs w:val="32"/>
          <w:cs/>
        </w:rPr>
        <w:t>ประสบการณ์ในงานที่หลากหลาย</w:t>
      </w:r>
    </w:p>
    <w:p w14:paraId="76B3E5EE" w14:textId="77777777" w:rsidR="00DF13CB" w:rsidRPr="004E2E99" w:rsidRDefault="00DF13CB" w:rsidP="00DC1FB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3C478F" w14:textId="1B7E5DE9" w:rsidR="008C106F" w:rsidRDefault="008C106F" w:rsidP="008C106F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FE014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ามสามารถพิเศ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1164F">
        <w:rPr>
          <w:rFonts w:ascii="TH SarabunIT๙" w:hAnsi="TH SarabunIT๙" w:cs="TH SarabunIT๙"/>
          <w:b/>
          <w:bCs/>
          <w:sz w:val="32"/>
          <w:szCs w:val="32"/>
          <w:cs/>
        </w:rPr>
        <w:t>ความชำนาญพิเศษ และทักษะที่ประสบความสำเร็จ  เช่น</w:t>
      </w:r>
    </w:p>
    <w:p w14:paraId="499E5AF6" w14:textId="0F1667F4" w:rsidR="00F30D3C" w:rsidRPr="00F30D3C" w:rsidRDefault="00F30D3C" w:rsidP="00F30D3C">
      <w:pPr>
        <w:tabs>
          <w:tab w:val="left" w:pos="851"/>
        </w:tabs>
        <w:spacing w:before="80" w:line="288" w:lineRule="auto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A9F5" wp14:editId="1D147E3B">
                <wp:simplePos x="0" y="0"/>
                <wp:positionH relativeFrom="column">
                  <wp:posOffset>3850433</wp:posOffset>
                </wp:positionH>
                <wp:positionV relativeFrom="paragraph">
                  <wp:posOffset>111967</wp:posOffset>
                </wp:positionV>
                <wp:extent cx="171450" cy="161925"/>
                <wp:effectExtent l="0" t="0" r="19050" b="28575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AAA6B" id="Oval 30" o:spid="_x0000_s1026" style="position:absolute;margin-left:303.2pt;margin-top:8.8pt;width:13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6E1E6" wp14:editId="3AABB90F">
                <wp:simplePos x="0" y="0"/>
                <wp:positionH relativeFrom="column">
                  <wp:posOffset>2936033</wp:posOffset>
                </wp:positionH>
                <wp:positionV relativeFrom="paragraph">
                  <wp:posOffset>111967</wp:posOffset>
                </wp:positionV>
                <wp:extent cx="171450" cy="161925"/>
                <wp:effectExtent l="0" t="0" r="19050" b="28575"/>
                <wp:wrapNone/>
                <wp:docPr id="3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F358C" id="Oval 31" o:spid="_x0000_s1026" style="position:absolute;margin-left:231.2pt;margin-top:8.8pt;width:13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2BE79" wp14:editId="1FF03E81">
                <wp:simplePos x="0" y="0"/>
                <wp:positionH relativeFrom="column">
                  <wp:posOffset>1946923</wp:posOffset>
                </wp:positionH>
                <wp:positionV relativeFrom="paragraph">
                  <wp:posOffset>111760</wp:posOffset>
                </wp:positionV>
                <wp:extent cx="171450" cy="161925"/>
                <wp:effectExtent l="0" t="0" r="19050" b="28575"/>
                <wp:wrapNone/>
                <wp:docPr id="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27BA6" id="Oval 35" o:spid="_x0000_s1026" style="position:absolute;margin-left:153.3pt;margin-top:8.8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0D3C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F43C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5B145CFE" w14:textId="79CFA545" w:rsidR="00F30D3C" w:rsidRPr="00F30D3C" w:rsidRDefault="00F30D3C" w:rsidP="00F30D3C">
      <w:pPr>
        <w:tabs>
          <w:tab w:val="left" w:pos="851"/>
        </w:tabs>
        <w:spacing w:before="80" w:line="288" w:lineRule="auto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0F49" wp14:editId="7B8F221E">
                <wp:simplePos x="0" y="0"/>
                <wp:positionH relativeFrom="column">
                  <wp:posOffset>1958106</wp:posOffset>
                </wp:positionH>
                <wp:positionV relativeFrom="paragraph">
                  <wp:posOffset>95379</wp:posOffset>
                </wp:positionV>
                <wp:extent cx="171450" cy="1619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084E7" id="Oval 32" o:spid="_x0000_s1026" style="position:absolute;margin-left:154.2pt;margin-top:7.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CA096" wp14:editId="330964D2">
                <wp:simplePos x="0" y="0"/>
                <wp:positionH relativeFrom="column">
                  <wp:posOffset>3853815</wp:posOffset>
                </wp:positionH>
                <wp:positionV relativeFrom="paragraph">
                  <wp:posOffset>86451</wp:posOffset>
                </wp:positionV>
                <wp:extent cx="171450" cy="1619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668E6" id="Oval 30" o:spid="_x0000_s1026" style="position:absolute;margin-left:303.45pt;margin-top:6.8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DAD53" wp14:editId="271129E7">
                <wp:simplePos x="0" y="0"/>
                <wp:positionH relativeFrom="column">
                  <wp:posOffset>2938054</wp:posOffset>
                </wp:positionH>
                <wp:positionV relativeFrom="paragraph">
                  <wp:posOffset>97155</wp:posOffset>
                </wp:positionV>
                <wp:extent cx="171450" cy="1619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1B677" id="Oval 31" o:spid="_x0000_s1026" style="position:absolute;margin-left:231.35pt;margin-top:7.65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>.2  คอมพิวเตอร์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37405D02" w14:textId="759D2D81" w:rsidR="00F30D3C" w:rsidRPr="00F30D3C" w:rsidRDefault="00F30D3C" w:rsidP="00F30D3C">
      <w:pPr>
        <w:tabs>
          <w:tab w:val="left" w:pos="851"/>
        </w:tabs>
        <w:spacing w:before="80" w:line="288" w:lineRule="auto"/>
        <w:rPr>
          <w:rFonts w:ascii="TH SarabunIT๙" w:hAnsi="TH SarabunIT๙" w:cs="TH SarabunIT๙"/>
          <w:sz w:val="32"/>
          <w:szCs w:val="32"/>
        </w:rPr>
      </w:pP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E23A3" wp14:editId="163DC1BD">
                <wp:simplePos x="0" y="0"/>
                <wp:positionH relativeFrom="column">
                  <wp:posOffset>1951641</wp:posOffset>
                </wp:positionH>
                <wp:positionV relativeFrom="paragraph">
                  <wp:posOffset>85090</wp:posOffset>
                </wp:positionV>
                <wp:extent cx="171450" cy="1619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5867B" id="Oval 35" o:spid="_x0000_s1026" style="position:absolute;margin-left:153.65pt;margin-top:6.7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0FA10" wp14:editId="7CA61492">
                <wp:simplePos x="0" y="0"/>
                <wp:positionH relativeFrom="column">
                  <wp:posOffset>3863340</wp:posOffset>
                </wp:positionH>
                <wp:positionV relativeFrom="paragraph">
                  <wp:posOffset>96611</wp:posOffset>
                </wp:positionV>
                <wp:extent cx="171450" cy="1619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72475" id="Oval 33" o:spid="_x0000_s1026" style="position:absolute;margin-left:304.2pt;margin-top:7.6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0204D" wp14:editId="01CCA59D">
                <wp:simplePos x="0" y="0"/>
                <wp:positionH relativeFrom="column">
                  <wp:posOffset>2947579</wp:posOffset>
                </wp:positionH>
                <wp:positionV relativeFrom="paragraph">
                  <wp:posOffset>107315</wp:posOffset>
                </wp:positionV>
                <wp:extent cx="171450" cy="1619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25491" id="Oval 34" o:spid="_x0000_s1026" style="position:absolute;margin-left:232.1pt;margin-top:8.4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 ด้านอื่น ๆ 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ดี</w:t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D3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3B3CDC4F" w14:textId="42B94940" w:rsidR="00F30D3C" w:rsidRDefault="00F30D3C" w:rsidP="00F30D3C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</w:t>
      </w:r>
      <w:r w:rsidR="00E845BF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845B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โปรดระบุ </w:t>
      </w:r>
      <w:r w:rsidRPr="00E845BF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</w:t>
      </w:r>
    </w:p>
    <w:p w14:paraId="3E0F6891" w14:textId="77777777" w:rsidR="00FD4B07" w:rsidRDefault="00FD4B07" w:rsidP="00FD4B07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B66C7" w14:textId="515E5A2C" w:rsidR="008C106F" w:rsidRDefault="008C106F" w:rsidP="00746F4A">
      <w:pPr>
        <w:spacing w:after="6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E01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C1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C106F">
        <w:rPr>
          <w:rFonts w:ascii="TH SarabunIT๙" w:hAnsi="TH SarabunIT๙" w:cs="TH SarabunIT๙"/>
          <w:b/>
          <w:bCs/>
          <w:sz w:val="32"/>
          <w:szCs w:val="32"/>
          <w:cs/>
        </w:rPr>
        <w:t>ผลงานด้านการบริห</w:t>
      </w:r>
      <w:r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าร ด้านวิชาการ หรืออื่น ๆ ที่สำคัญ มีความโดดเด่น หรือได้รับการยกย่อง</w:t>
      </w:r>
    </w:p>
    <w:tbl>
      <w:tblPr>
        <w:tblStyle w:val="a7"/>
        <w:tblW w:w="9962" w:type="dxa"/>
        <w:tblLook w:val="04A0" w:firstRow="1" w:lastRow="0" w:firstColumn="1" w:lastColumn="0" w:noHBand="0" w:noVBand="1"/>
      </w:tblPr>
      <w:tblGrid>
        <w:gridCol w:w="1390"/>
        <w:gridCol w:w="3000"/>
        <w:gridCol w:w="3118"/>
        <w:gridCol w:w="2454"/>
      </w:tblGrid>
      <w:tr w:rsidR="007A3878" w14:paraId="352FA998" w14:textId="77777777" w:rsidTr="007A3878">
        <w:tc>
          <w:tcPr>
            <w:tcW w:w="1390" w:type="dxa"/>
          </w:tcPr>
          <w:p w14:paraId="4C12D3E8" w14:textId="77777777" w:rsidR="007A3878" w:rsidRPr="00CD0BF9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00" w:type="dxa"/>
          </w:tcPr>
          <w:p w14:paraId="09584F9D" w14:textId="77777777" w:rsidR="007A3878" w:rsidRPr="00CD0BF9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รางวัล/ประกาศเกียรติคุณ</w:t>
            </w:r>
          </w:p>
        </w:tc>
        <w:tc>
          <w:tcPr>
            <w:tcW w:w="3118" w:type="dxa"/>
          </w:tcPr>
          <w:p w14:paraId="1BF2F5D5" w14:textId="77777777" w:rsidR="007A3878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ประจักษ์</w:t>
            </w:r>
          </w:p>
        </w:tc>
        <w:tc>
          <w:tcPr>
            <w:tcW w:w="2454" w:type="dxa"/>
          </w:tcPr>
          <w:p w14:paraId="52CD9DE8" w14:textId="19455E91" w:rsidR="007A3878" w:rsidRPr="00CD0BF9" w:rsidRDefault="007A3878" w:rsidP="000230E9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/ผู้มอบ</w:t>
            </w:r>
          </w:p>
        </w:tc>
      </w:tr>
      <w:tr w:rsidR="007A3878" w14:paraId="662CDCD4" w14:textId="77777777" w:rsidTr="007A3878">
        <w:tc>
          <w:tcPr>
            <w:tcW w:w="1390" w:type="dxa"/>
          </w:tcPr>
          <w:p w14:paraId="0089FDAC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ind w:left="-118" w:right="-2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48D54D9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A0F0DE6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6E9506A5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693E9462" w14:textId="77777777" w:rsidTr="007A3878">
        <w:tc>
          <w:tcPr>
            <w:tcW w:w="1390" w:type="dxa"/>
          </w:tcPr>
          <w:p w14:paraId="622098A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78CAD7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E65DB5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42A5AF3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0F182117" w14:textId="77777777" w:rsidTr="007A3878">
        <w:tc>
          <w:tcPr>
            <w:tcW w:w="1390" w:type="dxa"/>
          </w:tcPr>
          <w:p w14:paraId="20CF6C8A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5083A40D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5397038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67930AF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7C3DB625" w14:textId="77777777" w:rsidTr="007A3878">
        <w:tc>
          <w:tcPr>
            <w:tcW w:w="1390" w:type="dxa"/>
          </w:tcPr>
          <w:p w14:paraId="2BBA18C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D55E862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3C0B9C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13A35698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5389C6F9" w14:textId="77777777" w:rsidTr="007A3878">
        <w:tc>
          <w:tcPr>
            <w:tcW w:w="1390" w:type="dxa"/>
          </w:tcPr>
          <w:p w14:paraId="66819AB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519EA5A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E40402F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21EB1B79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1B260F82" w14:textId="77777777" w:rsidTr="007A3878">
        <w:tc>
          <w:tcPr>
            <w:tcW w:w="1390" w:type="dxa"/>
          </w:tcPr>
          <w:p w14:paraId="67A32C6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79EA4A9E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3D973F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51E00B80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54A12159" w14:textId="77777777" w:rsidTr="007A3878">
        <w:tc>
          <w:tcPr>
            <w:tcW w:w="1390" w:type="dxa"/>
          </w:tcPr>
          <w:p w14:paraId="1E2DB82F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5AFFA143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BDA7E67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283000F3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878" w14:paraId="55B8C830" w14:textId="77777777" w:rsidTr="007A3878">
        <w:tc>
          <w:tcPr>
            <w:tcW w:w="1390" w:type="dxa"/>
          </w:tcPr>
          <w:p w14:paraId="44894094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14:paraId="607F4129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CF3A21B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14:paraId="799EA1F9" w14:textId="77777777" w:rsidR="007A3878" w:rsidRDefault="007A3878" w:rsidP="000230E9">
            <w:pPr>
              <w:tabs>
                <w:tab w:val="left" w:pos="284"/>
              </w:tabs>
              <w:spacing w:before="6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CC5949" w14:textId="7FF7C02D" w:rsidR="008C106F" w:rsidRPr="00D329BA" w:rsidRDefault="0078260D" w:rsidP="004874DA">
      <w:pPr>
        <w:tabs>
          <w:tab w:val="left" w:pos="426"/>
        </w:tabs>
        <w:spacing w:before="120" w:after="0"/>
        <w:ind w:left="1134" w:hanging="1134"/>
        <w:rPr>
          <w:rFonts w:ascii="TH SarabunIT๙" w:hAnsi="TH SarabunIT๙" w:cs="TH SarabunIT๙"/>
          <w:sz w:val="28"/>
        </w:rPr>
      </w:pPr>
      <w:r w:rsidRPr="00D329BA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329BA">
        <w:rPr>
          <w:rFonts w:ascii="TH SarabunIT๙" w:hAnsi="TH SarabunIT๙" w:cs="TH SarabunIT๙" w:hint="cs"/>
          <w:sz w:val="28"/>
          <w:cs/>
        </w:rPr>
        <w:t xml:space="preserve">  </w:t>
      </w:r>
      <w:r w:rsidRPr="00D329BA">
        <w:rPr>
          <w:rFonts w:ascii="TH SarabunIT๙" w:hAnsi="TH SarabunIT๙" w:cs="TH SarabunIT๙"/>
          <w:sz w:val="28"/>
        </w:rPr>
        <w:t xml:space="preserve">:  </w:t>
      </w:r>
      <w:r w:rsidR="00FE0147" w:rsidRPr="00D329BA">
        <w:rPr>
          <w:rFonts w:ascii="TH SarabunIT๙" w:hAnsi="TH SarabunIT๙" w:cs="TH SarabunIT๙" w:hint="cs"/>
          <w:sz w:val="28"/>
          <w:cs/>
        </w:rPr>
        <w:t>ให้ระบุ</w:t>
      </w:r>
      <w:r w:rsidRPr="00D329BA">
        <w:rPr>
          <w:rFonts w:ascii="TH SarabunIT๙" w:hAnsi="TH SarabunIT๙" w:cs="TH SarabunIT๙" w:hint="cs"/>
          <w:sz w:val="28"/>
          <w:cs/>
        </w:rPr>
        <w:t>ว่าท่านมีส่วนร่วมที่ทำให้ได้รับรางวัลนั้นอย่างไรหรือจัดส่งเอกสารหลักฐานเพื่อประกอบการพิจารณา</w:t>
      </w:r>
    </w:p>
    <w:p w14:paraId="2A4F986A" w14:textId="25F44AC0" w:rsidR="003B0EAA" w:rsidRDefault="003B0EAA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E4301" w14:textId="677CCFF8" w:rsidR="00FE0147" w:rsidRDefault="00FE0147" w:rsidP="00FE0147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การได้รับโทษทางวินัย คดีอาญา และคดีล้มละลาย</w:t>
      </w:r>
    </w:p>
    <w:p w14:paraId="6CCD4FB5" w14:textId="463868F3" w:rsidR="00FE0147" w:rsidRPr="001D2945" w:rsidRDefault="00D329BA" w:rsidP="00975170">
      <w:pPr>
        <w:tabs>
          <w:tab w:val="left" w:pos="993"/>
        </w:tabs>
        <w:spacing w:before="240" w:after="0" w:line="276" w:lineRule="auto"/>
        <w:rPr>
          <w:rFonts w:ascii="TH SarabunIT๙" w:hAnsi="TH SarabunIT๙" w:cs="TH SarabunIT๙"/>
          <w:sz w:val="32"/>
          <w:szCs w:val="32"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6ACD" wp14:editId="3E62AEBD">
                <wp:simplePos x="0" y="0"/>
                <wp:positionH relativeFrom="column">
                  <wp:posOffset>346406</wp:posOffset>
                </wp:positionH>
                <wp:positionV relativeFrom="paragraph">
                  <wp:posOffset>204470</wp:posOffset>
                </wp:positionV>
                <wp:extent cx="171450" cy="161925"/>
                <wp:effectExtent l="0" t="0" r="19050" b="28575"/>
                <wp:wrapNone/>
                <wp:docPr id="11353414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30D9A" id="Oval 35" o:spid="_x0000_s1026" style="position:absolute;margin-left:27.3pt;margin-top:16.1pt;width:13.5pt;height:1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FE0147" w:rsidRPr="001D2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D2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0147" w:rsidRPr="001D2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0147" w:rsidRPr="001D29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12922" w:rsidRPr="001D29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</w:t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012922" w:rsidRPr="001D2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0D5B8FF" wp14:editId="303E759F">
            <wp:extent cx="189230" cy="170815"/>
            <wp:effectExtent l="0" t="0" r="1270" b="635"/>
            <wp:docPr id="283143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/>
          <w:sz w:val="32"/>
          <w:szCs w:val="32"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</w:t>
      </w:r>
    </w:p>
    <w:p w14:paraId="7EB808F5" w14:textId="77777777" w:rsidR="00975170" w:rsidRDefault="00D329BA" w:rsidP="0097517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675E4A" wp14:editId="14C9C533">
                <wp:simplePos x="0" y="0"/>
                <wp:positionH relativeFrom="column">
                  <wp:posOffset>346406</wp:posOffset>
                </wp:positionH>
                <wp:positionV relativeFrom="paragraph">
                  <wp:posOffset>45085</wp:posOffset>
                </wp:positionV>
                <wp:extent cx="171450" cy="161925"/>
                <wp:effectExtent l="0" t="0" r="19050" b="28575"/>
                <wp:wrapNone/>
                <wp:docPr id="197869324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460A7" id="Oval 35" o:spid="_x0000_s1026" style="position:absolute;margin-left:27.3pt;margin-top:3.55pt;width:13.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FE0147" w:rsidRPr="001D2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51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ดำเนินการทางวินัย</w:t>
      </w:r>
      <w:r w:rsidR="00FE0147" w:rsidRPr="001D2945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/>
          <w:sz w:val="32"/>
          <w:szCs w:val="32"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6AAFC42" wp14:editId="31A3BAB7">
            <wp:extent cx="189230" cy="170815"/>
            <wp:effectExtent l="0" t="0" r="0" b="635"/>
            <wp:docPr id="1143898976" name="รูปภาพ 11438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/>
          <w:sz w:val="32"/>
          <w:szCs w:val="32"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การทางวินัย</w:t>
      </w:r>
      <w:r w:rsidR="00FE0147" w:rsidRPr="001D2945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BA0BC9" w14:textId="3940EEA8" w:rsidR="00FE0147" w:rsidRPr="00975170" w:rsidRDefault="00D329BA" w:rsidP="00975170">
      <w:pPr>
        <w:spacing w:after="0" w:line="276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4EEF3" wp14:editId="0F896043">
                <wp:simplePos x="0" y="0"/>
                <wp:positionH relativeFrom="column">
                  <wp:posOffset>346406</wp:posOffset>
                </wp:positionH>
                <wp:positionV relativeFrom="paragraph">
                  <wp:posOffset>39370</wp:posOffset>
                </wp:positionV>
                <wp:extent cx="171450" cy="161925"/>
                <wp:effectExtent l="0" t="0" r="19050" b="28575"/>
                <wp:wrapNone/>
                <wp:docPr id="155661151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28A60" id="Oval 35" o:spid="_x0000_s1026" style="position:absolute;margin-left:27.3pt;margin-top:3.1pt;width:13.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012922" w:rsidRPr="001D2945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ดำเนินคดีอาญา</w:t>
      </w:r>
      <w:r w:rsidR="00012922" w:rsidRPr="001D2945">
        <w:rPr>
          <w:rFonts w:ascii="TH SarabunIT๙" w:hAnsi="TH SarabunIT๙" w:cs="TH SarabunIT๙" w:hint="cs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="00975170">
        <w:rPr>
          <w:rFonts w:ascii="TH SarabunIT๙" w:hAnsi="TH SarabunIT๙" w:cs="TH SarabunIT๙"/>
          <w:sz w:val="32"/>
          <w:szCs w:val="32"/>
          <w:cs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C71EA8C" wp14:editId="0E99A608">
            <wp:extent cx="189230" cy="170815"/>
            <wp:effectExtent l="0" t="0" r="0" b="635"/>
            <wp:docPr id="1118446516" name="รูปภาพ 111844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คดีอาญา</w:t>
      </w:r>
    </w:p>
    <w:p w14:paraId="6862FB14" w14:textId="0B107EAC" w:rsidR="00FE0147" w:rsidRDefault="00D329BA" w:rsidP="00975170">
      <w:pPr>
        <w:spacing w:after="0" w:line="276" w:lineRule="auto"/>
        <w:ind w:left="273" w:firstLine="720"/>
        <w:rPr>
          <w:rFonts w:ascii="TH SarabunIT๙" w:hAnsi="TH SarabunIT๙" w:cs="TH SarabunIT๙"/>
          <w:sz w:val="32"/>
          <w:szCs w:val="32"/>
          <w:cs/>
        </w:rPr>
      </w:pPr>
      <w:r w:rsidRPr="001D294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DBC6D" wp14:editId="0F42233C">
                <wp:simplePos x="0" y="0"/>
                <wp:positionH relativeFrom="column">
                  <wp:posOffset>346406</wp:posOffset>
                </wp:positionH>
                <wp:positionV relativeFrom="paragraph">
                  <wp:posOffset>61595</wp:posOffset>
                </wp:positionV>
                <wp:extent cx="171450" cy="161925"/>
                <wp:effectExtent l="0" t="0" r="19050" b="28575"/>
                <wp:wrapNone/>
                <wp:docPr id="17995184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C5D01" id="Oval 35" o:spid="_x0000_s1026" style="position:absolute;margin-left:27.3pt;margin-top:4.85pt;width:13.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ดำเนินคดีล้มละลาย</w:t>
      </w:r>
      <w:r w:rsidR="00FE0147" w:rsidRPr="001D2945">
        <w:rPr>
          <w:rFonts w:ascii="TH SarabunIT๙" w:hAnsi="TH SarabunIT๙" w:cs="TH SarabunIT๙"/>
          <w:sz w:val="32"/>
          <w:szCs w:val="32"/>
          <w:cs/>
        </w:rPr>
        <w:tab/>
      </w:r>
      <w:r w:rsidR="00FE0147" w:rsidRPr="001D2945">
        <w:rPr>
          <w:rFonts w:ascii="TH SarabunIT๙" w:hAnsi="TH SarabunIT๙" w:cs="TH SarabunIT๙"/>
          <w:sz w:val="32"/>
          <w:szCs w:val="32"/>
        </w:rPr>
        <w:tab/>
      </w:r>
      <w:r w:rsidRPr="001D29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D9C8A51" wp14:editId="1973124E">
            <wp:extent cx="189230" cy="170815"/>
            <wp:effectExtent l="0" t="0" r="0" b="635"/>
            <wp:docPr id="1634509799" name="รูปภาพ 163450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945">
        <w:rPr>
          <w:rFonts w:ascii="TH SarabunIT๙" w:hAnsi="TH SarabunIT๙" w:cs="TH SarabunIT๙"/>
          <w:sz w:val="32"/>
          <w:szCs w:val="32"/>
        </w:rPr>
        <w:t xml:space="preserve">  </w:t>
      </w:r>
      <w:r w:rsidR="00FE0147" w:rsidRPr="001D2945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คดีล้มละลาย</w:t>
      </w:r>
    </w:p>
    <w:p w14:paraId="26513035" w14:textId="13B33507" w:rsidR="003A1766" w:rsidRDefault="003A1766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61ADE" w14:textId="4E41A1DF" w:rsidR="003A1766" w:rsidRDefault="003A1766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F89B7" w14:textId="77777777" w:rsidR="00DF13CB" w:rsidRDefault="00DF13CB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4E554" w14:textId="77777777" w:rsidR="00D329BA" w:rsidRDefault="00D329BA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BBF14" w14:textId="77777777" w:rsidR="003A1766" w:rsidRDefault="003A1766" w:rsidP="00B74240">
      <w:pPr>
        <w:tabs>
          <w:tab w:val="left" w:pos="426"/>
        </w:tabs>
        <w:spacing w:after="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9F3DE" w14:textId="77777777" w:rsidR="00D329BA" w:rsidRDefault="00D329BA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17E88" w14:textId="626E42CD" w:rsidR="00D329BA" w:rsidRDefault="00D329BA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 คุณลักษณะส่วนบุคคลของผู้สมัครที่เห็นว่าโดดเด่นและมีประโยชน์ต่อการปฏิบัติงาน</w:t>
      </w:r>
    </w:p>
    <w:p w14:paraId="6D9C7C68" w14:textId="77777777" w:rsidR="00D329BA" w:rsidRDefault="00D329BA" w:rsidP="00D329B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B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D81EB" w14:textId="77777777" w:rsidR="00D329BA" w:rsidRPr="00021BB3" w:rsidRDefault="00D329BA" w:rsidP="00D329B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B79C7" w14:textId="77777777" w:rsidR="00D329BA" w:rsidRDefault="00D329BA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A3CE1" w14:textId="7196AFB2" w:rsidR="00B74240" w:rsidRDefault="00B74240" w:rsidP="00F118A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329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0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หรือพฤติกรรมที่สามารถแสดงให้เห็นถึงความรับผิดชอบ การรักษาวินัย การพัฒนาตนเอง</w:t>
      </w:r>
    </w:p>
    <w:p w14:paraId="7B4E6B23" w14:textId="5A18E77F" w:rsidR="00B74240" w:rsidRPr="00CF6E32" w:rsidRDefault="00B74240" w:rsidP="00D329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ขยันหมั่นเพียรอุทิศเวลาให้ราชการ  </w:t>
      </w:r>
      <w:bookmarkStart w:id="9" w:name="_Hlk134431053"/>
      <w:r w:rsidRPr="00CF6E32">
        <w:rPr>
          <w:rFonts w:ascii="TH SarabunIT๙" w:hAnsi="TH SarabunIT๙" w:cs="TH SarabunIT๙"/>
          <w:sz w:val="32"/>
          <w:szCs w:val="32"/>
          <w:cs/>
        </w:rPr>
        <w:t>(</w:t>
      </w:r>
      <w:r w:rsidR="00D329BA">
        <w:rPr>
          <w:rFonts w:ascii="TH SarabunIT๙" w:hAnsi="TH SarabunIT๙" w:cs="TH SarabunIT๙" w:hint="cs"/>
          <w:sz w:val="32"/>
          <w:szCs w:val="32"/>
          <w:cs/>
        </w:rPr>
        <w:t>สามารถพิมพ์เพิ่มเติมใน</w:t>
      </w:r>
      <w:r w:rsidR="005E06B7" w:rsidRPr="00CF6E32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="005E06B7" w:rsidRPr="00E02EE2">
        <w:rPr>
          <w:rFonts w:ascii="TH SarabunPSK" w:hAnsi="TH SarabunPSK" w:cs="TH SarabunPSK"/>
          <w:sz w:val="32"/>
          <w:szCs w:val="32"/>
        </w:rPr>
        <w:t>A</w:t>
      </w:r>
      <w:r w:rsidR="005E06B7" w:rsidRPr="00E02EE2">
        <w:rPr>
          <w:rFonts w:ascii="TH SarabunPSK" w:hAnsi="TH SarabunPSK" w:cs="TH SarabunPSK"/>
          <w:sz w:val="32"/>
          <w:szCs w:val="32"/>
          <w:cs/>
        </w:rPr>
        <w:t>4</w:t>
      </w:r>
      <w:r w:rsidR="00D32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D3B">
        <w:rPr>
          <w:rFonts w:ascii="TH SarabunPSK" w:hAnsi="TH SarabunPSK" w:cs="TH SarabunPSK" w:hint="cs"/>
          <w:sz w:val="32"/>
          <w:szCs w:val="32"/>
          <w:cs/>
        </w:rPr>
        <w:t>ได้แต่</w:t>
      </w:r>
      <w:r w:rsidR="00D329BA" w:rsidRPr="00CF6E32">
        <w:rPr>
          <w:rFonts w:ascii="TH SarabunIT๙" w:hAnsi="TH SarabunIT๙" w:cs="TH SarabunIT๙"/>
          <w:sz w:val="32"/>
          <w:szCs w:val="32"/>
          <w:cs/>
        </w:rPr>
        <w:t>ไม่</w:t>
      </w:r>
      <w:r w:rsidR="00E84D3B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329BA" w:rsidRPr="00CF6E32">
        <w:rPr>
          <w:rFonts w:ascii="TH SarabunIT๙" w:hAnsi="TH SarabunIT๙" w:cs="TH SarabunIT๙"/>
          <w:sz w:val="32"/>
          <w:szCs w:val="32"/>
          <w:cs/>
        </w:rPr>
        <w:t>เกิน 2 หน้า</w:t>
      </w:r>
      <w:r w:rsidR="003B253B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="003B253B">
        <w:rPr>
          <w:rFonts w:ascii="TH SarabunPSK" w:hAnsi="TH SarabunPSK" w:cs="TH SarabunPSK"/>
          <w:sz w:val="32"/>
          <w:szCs w:val="32"/>
        </w:rPr>
        <w:t>A4</w:t>
      </w:r>
      <w:r w:rsidRPr="00E02EE2">
        <w:rPr>
          <w:rFonts w:ascii="TH SarabunPSK" w:hAnsi="TH SarabunPSK" w:cs="TH SarabunPSK"/>
          <w:sz w:val="32"/>
          <w:szCs w:val="32"/>
          <w:cs/>
        </w:rPr>
        <w:t>)</w:t>
      </w:r>
      <w:r w:rsidR="00F118A6">
        <w:rPr>
          <w:rFonts w:ascii="TH SarabunIT๙" w:hAnsi="TH SarabunIT๙" w:cs="TH SarabunIT๙"/>
          <w:sz w:val="32"/>
          <w:szCs w:val="32"/>
        </w:rPr>
        <w:t xml:space="preserve"> </w:t>
      </w:r>
      <w:r w:rsidR="00F1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0" w:name="_Hlk132957481"/>
      <w:bookmarkEnd w:id="9"/>
    </w:p>
    <w:bookmarkEnd w:id="10"/>
    <w:p w14:paraId="0A711108" w14:textId="4B3C6045" w:rsidR="005E06B7" w:rsidRDefault="005E06B7" w:rsidP="003B0EA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B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61DCB" w14:textId="77777777" w:rsidR="005F2786" w:rsidRPr="00021BB3" w:rsidRDefault="005F2786" w:rsidP="003B0EA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2FA763" w14:textId="7A02152A" w:rsidR="004E6FF8" w:rsidRDefault="00D329BA" w:rsidP="00D329BA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ั้งนี้ ข้าพเจ้ายินยอมให้กองการเจ้าหน้าที่ กรมทางหลวง นำข้อมูลส่วนบุคคลไปใช้ตามอำนาจหน้าที่เพื่อประโยช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ามกฎหมายที่เกี่ยวข้อง</w:t>
      </w:r>
    </w:p>
    <w:p w14:paraId="72A9F9D7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0207F" w14:textId="77777777" w:rsidR="00D329BA" w:rsidRPr="00A027E4" w:rsidRDefault="00D329BA" w:rsidP="00D329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ที่ได้แจ้งไว้ในใบสมัครนี้ถูกต้องครบถ้วนทุกประการ</w:t>
      </w:r>
    </w:p>
    <w:p w14:paraId="3FAB6D72" w14:textId="77777777" w:rsidR="00D329BA" w:rsidRPr="006B3099" w:rsidRDefault="00D329BA" w:rsidP="00D329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288EE" w14:textId="50ED5DF4" w:rsidR="00D329BA" w:rsidRDefault="00D329BA" w:rsidP="00D329BA">
      <w:pPr>
        <w:spacing w:before="240"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9BD61F" w14:textId="3ECB8C4B" w:rsidR="00D329BA" w:rsidRDefault="00D329BA" w:rsidP="00D329BA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2EF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3723DEC" w14:textId="2BCCFF31" w:rsidR="00D329BA" w:rsidRPr="006B3099" w:rsidRDefault="00D329BA" w:rsidP="00D329BA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</w:p>
    <w:p w14:paraId="60547E7D" w14:textId="2708C2B5" w:rsidR="00D329BA" w:rsidRDefault="00D329BA" w:rsidP="00D329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E6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E6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DE2EFE">
        <w:rPr>
          <w:rFonts w:ascii="TH SarabunIT๙" w:hAnsi="TH SarabunIT๙" w:cs="TH SarabunIT๙" w:hint="cs"/>
          <w:b/>
          <w:bCs/>
          <w:sz w:val="32"/>
          <w:szCs w:val="32"/>
          <w:cs/>
        </w:rPr>
        <w:t>/เดือน/ปี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E49328C" w14:textId="77777777" w:rsidR="00D329BA" w:rsidRDefault="00D329BA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88E74" w14:textId="77777777" w:rsidR="00D329BA" w:rsidRDefault="00D329BA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7FD97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99A94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BF79D" w14:textId="57B1087E" w:rsidR="00333AEE" w:rsidRPr="00B40627" w:rsidRDefault="002E6CFB" w:rsidP="00B40627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E6CFB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ผู้เข้ารับการกลั่นกรองฯ กรุณากรอกข้อมูลให้ครบถ้วนชัดเจนซึ่งข้อมูลทั้งหมดเป็นประโยชน์ต่อการพิจารณา</w:t>
      </w:r>
    </w:p>
    <w:sectPr w:rsidR="00333AEE" w:rsidRPr="00B40627" w:rsidSect="00DF13CB">
      <w:headerReference w:type="default" r:id="rId10"/>
      <w:type w:val="continuous"/>
      <w:pgSz w:w="12240" w:h="15840" w:code="1"/>
      <w:pgMar w:top="851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799C" w14:textId="77777777" w:rsidR="00DA7891" w:rsidRDefault="00DA7891" w:rsidP="00917832">
      <w:pPr>
        <w:spacing w:after="0" w:line="240" w:lineRule="auto"/>
      </w:pPr>
      <w:r>
        <w:separator/>
      </w:r>
    </w:p>
  </w:endnote>
  <w:endnote w:type="continuationSeparator" w:id="0">
    <w:p w14:paraId="363BFD78" w14:textId="77777777" w:rsidR="00DA7891" w:rsidRDefault="00DA7891" w:rsidP="009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1338" w14:textId="77777777" w:rsidR="00DA7891" w:rsidRDefault="00DA7891" w:rsidP="00917832">
      <w:pPr>
        <w:spacing w:after="0" w:line="240" w:lineRule="auto"/>
      </w:pPr>
      <w:r>
        <w:separator/>
      </w:r>
    </w:p>
  </w:footnote>
  <w:footnote w:type="continuationSeparator" w:id="0">
    <w:p w14:paraId="107F6EDB" w14:textId="77777777" w:rsidR="00DA7891" w:rsidRDefault="00DA7891" w:rsidP="009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8537" w14:textId="77777777" w:rsidR="00917832" w:rsidRPr="00917832" w:rsidRDefault="00917832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1265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78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1783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178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12922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sdtContent>
    </w:sdt>
  </w:p>
  <w:p w14:paraId="1CAE54F7" w14:textId="77777777" w:rsidR="00917832" w:rsidRPr="00917832" w:rsidRDefault="00917832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9314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4B003E"/>
    <w:multiLevelType w:val="hybridMultilevel"/>
    <w:tmpl w:val="41220670"/>
    <w:lvl w:ilvl="0" w:tplc="8BA494C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E5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C56810"/>
    <w:multiLevelType w:val="multilevel"/>
    <w:tmpl w:val="78862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thaiNumbers"/>
      <w:lvlText w:val="๘.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C2053E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52E5B89"/>
    <w:multiLevelType w:val="hybridMultilevel"/>
    <w:tmpl w:val="0DCED70A"/>
    <w:lvl w:ilvl="0" w:tplc="D79AC5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832"/>
    <w:rsid w:val="00003313"/>
    <w:rsid w:val="00004D7C"/>
    <w:rsid w:val="00012922"/>
    <w:rsid w:val="00016BA8"/>
    <w:rsid w:val="00021BB3"/>
    <w:rsid w:val="00021C28"/>
    <w:rsid w:val="000251D3"/>
    <w:rsid w:val="00027D3D"/>
    <w:rsid w:val="00027D7F"/>
    <w:rsid w:val="00031E2D"/>
    <w:rsid w:val="00081DE2"/>
    <w:rsid w:val="00086270"/>
    <w:rsid w:val="000A05B7"/>
    <w:rsid w:val="000B7C43"/>
    <w:rsid w:val="000D3C17"/>
    <w:rsid w:val="000D5646"/>
    <w:rsid w:val="000E4B12"/>
    <w:rsid w:val="000E5304"/>
    <w:rsid w:val="001077E4"/>
    <w:rsid w:val="00122937"/>
    <w:rsid w:val="00126C62"/>
    <w:rsid w:val="00131350"/>
    <w:rsid w:val="001860AF"/>
    <w:rsid w:val="00190FC6"/>
    <w:rsid w:val="001A5830"/>
    <w:rsid w:val="001C6AC0"/>
    <w:rsid w:val="001D2945"/>
    <w:rsid w:val="001D30CA"/>
    <w:rsid w:val="001E1485"/>
    <w:rsid w:val="001E71EF"/>
    <w:rsid w:val="001F3CAA"/>
    <w:rsid w:val="0020274D"/>
    <w:rsid w:val="00204D2C"/>
    <w:rsid w:val="002118F0"/>
    <w:rsid w:val="00250B2C"/>
    <w:rsid w:val="00253660"/>
    <w:rsid w:val="002752A7"/>
    <w:rsid w:val="00286226"/>
    <w:rsid w:val="00294B54"/>
    <w:rsid w:val="0029544E"/>
    <w:rsid w:val="00297C0E"/>
    <w:rsid w:val="002A6CC7"/>
    <w:rsid w:val="002B791B"/>
    <w:rsid w:val="002C6FBD"/>
    <w:rsid w:val="002D22A3"/>
    <w:rsid w:val="002E05BA"/>
    <w:rsid w:val="002E2ECC"/>
    <w:rsid w:val="002E6CFB"/>
    <w:rsid w:val="002E7D8F"/>
    <w:rsid w:val="002F07B4"/>
    <w:rsid w:val="002F6971"/>
    <w:rsid w:val="003028DD"/>
    <w:rsid w:val="00314484"/>
    <w:rsid w:val="00315429"/>
    <w:rsid w:val="00315F6F"/>
    <w:rsid w:val="00317CB4"/>
    <w:rsid w:val="00326BC1"/>
    <w:rsid w:val="00333AEE"/>
    <w:rsid w:val="0033668B"/>
    <w:rsid w:val="003458D3"/>
    <w:rsid w:val="003553D5"/>
    <w:rsid w:val="00387CA5"/>
    <w:rsid w:val="003A1766"/>
    <w:rsid w:val="003A3B5B"/>
    <w:rsid w:val="003B0EAA"/>
    <w:rsid w:val="003B253B"/>
    <w:rsid w:val="003C2700"/>
    <w:rsid w:val="003C7975"/>
    <w:rsid w:val="003D67DB"/>
    <w:rsid w:val="003D69B6"/>
    <w:rsid w:val="003F359C"/>
    <w:rsid w:val="00404CDC"/>
    <w:rsid w:val="004217C2"/>
    <w:rsid w:val="0044465F"/>
    <w:rsid w:val="00453034"/>
    <w:rsid w:val="0046502E"/>
    <w:rsid w:val="004874DA"/>
    <w:rsid w:val="004967C8"/>
    <w:rsid w:val="004976B8"/>
    <w:rsid w:val="004B0D5F"/>
    <w:rsid w:val="004E2E99"/>
    <w:rsid w:val="004E6FF8"/>
    <w:rsid w:val="00514246"/>
    <w:rsid w:val="0051563B"/>
    <w:rsid w:val="00516521"/>
    <w:rsid w:val="00523418"/>
    <w:rsid w:val="005278DA"/>
    <w:rsid w:val="00541971"/>
    <w:rsid w:val="00541EB9"/>
    <w:rsid w:val="0054530F"/>
    <w:rsid w:val="00551E4A"/>
    <w:rsid w:val="00560394"/>
    <w:rsid w:val="00561712"/>
    <w:rsid w:val="00563B9C"/>
    <w:rsid w:val="005A4987"/>
    <w:rsid w:val="005B21C1"/>
    <w:rsid w:val="005B7381"/>
    <w:rsid w:val="005C14D2"/>
    <w:rsid w:val="005E06B7"/>
    <w:rsid w:val="005F2786"/>
    <w:rsid w:val="006108E8"/>
    <w:rsid w:val="0061225E"/>
    <w:rsid w:val="00646D82"/>
    <w:rsid w:val="006515B8"/>
    <w:rsid w:val="00670B8C"/>
    <w:rsid w:val="006B7794"/>
    <w:rsid w:val="006D11DD"/>
    <w:rsid w:val="006F4CB1"/>
    <w:rsid w:val="00716F18"/>
    <w:rsid w:val="00746F4A"/>
    <w:rsid w:val="0075506A"/>
    <w:rsid w:val="00757610"/>
    <w:rsid w:val="00761F9F"/>
    <w:rsid w:val="00762402"/>
    <w:rsid w:val="007656DC"/>
    <w:rsid w:val="0078260D"/>
    <w:rsid w:val="00785A7B"/>
    <w:rsid w:val="00786D43"/>
    <w:rsid w:val="007A3878"/>
    <w:rsid w:val="007B2065"/>
    <w:rsid w:val="007C0AD4"/>
    <w:rsid w:val="007E109E"/>
    <w:rsid w:val="007E5B7D"/>
    <w:rsid w:val="007F3226"/>
    <w:rsid w:val="00805B08"/>
    <w:rsid w:val="00812A5F"/>
    <w:rsid w:val="00824710"/>
    <w:rsid w:val="008277EA"/>
    <w:rsid w:val="008367EB"/>
    <w:rsid w:val="00853562"/>
    <w:rsid w:val="008729DF"/>
    <w:rsid w:val="00882FE5"/>
    <w:rsid w:val="008A736C"/>
    <w:rsid w:val="008A7928"/>
    <w:rsid w:val="008C106F"/>
    <w:rsid w:val="008D3F3B"/>
    <w:rsid w:val="008D5184"/>
    <w:rsid w:val="008E23B1"/>
    <w:rsid w:val="008E26BA"/>
    <w:rsid w:val="008E323D"/>
    <w:rsid w:val="008F7494"/>
    <w:rsid w:val="00917832"/>
    <w:rsid w:val="00930551"/>
    <w:rsid w:val="0093280B"/>
    <w:rsid w:val="009402C0"/>
    <w:rsid w:val="009608BE"/>
    <w:rsid w:val="00975170"/>
    <w:rsid w:val="009A0468"/>
    <w:rsid w:val="009A10DE"/>
    <w:rsid w:val="009A474D"/>
    <w:rsid w:val="009D7D4F"/>
    <w:rsid w:val="00A01810"/>
    <w:rsid w:val="00A11061"/>
    <w:rsid w:val="00A2314E"/>
    <w:rsid w:val="00A27D40"/>
    <w:rsid w:val="00A65D92"/>
    <w:rsid w:val="00A70A86"/>
    <w:rsid w:val="00A8667D"/>
    <w:rsid w:val="00AA545A"/>
    <w:rsid w:val="00AE7F43"/>
    <w:rsid w:val="00AF2D18"/>
    <w:rsid w:val="00AF366A"/>
    <w:rsid w:val="00B12627"/>
    <w:rsid w:val="00B30BBD"/>
    <w:rsid w:val="00B31787"/>
    <w:rsid w:val="00B40627"/>
    <w:rsid w:val="00B5147F"/>
    <w:rsid w:val="00B56388"/>
    <w:rsid w:val="00B74240"/>
    <w:rsid w:val="00B9130D"/>
    <w:rsid w:val="00B93DED"/>
    <w:rsid w:val="00BA6CD0"/>
    <w:rsid w:val="00BE2041"/>
    <w:rsid w:val="00BE3198"/>
    <w:rsid w:val="00BF57EF"/>
    <w:rsid w:val="00BF6BD6"/>
    <w:rsid w:val="00C05C4E"/>
    <w:rsid w:val="00C16E25"/>
    <w:rsid w:val="00C20E5A"/>
    <w:rsid w:val="00C32D86"/>
    <w:rsid w:val="00C3522A"/>
    <w:rsid w:val="00C54B76"/>
    <w:rsid w:val="00C70F4D"/>
    <w:rsid w:val="00C849FB"/>
    <w:rsid w:val="00C8766F"/>
    <w:rsid w:val="00C927D1"/>
    <w:rsid w:val="00C95019"/>
    <w:rsid w:val="00CB0538"/>
    <w:rsid w:val="00CB4B34"/>
    <w:rsid w:val="00CD0BF9"/>
    <w:rsid w:val="00CD138B"/>
    <w:rsid w:val="00CF37D4"/>
    <w:rsid w:val="00CF50CC"/>
    <w:rsid w:val="00CF6E32"/>
    <w:rsid w:val="00D14C5C"/>
    <w:rsid w:val="00D209F3"/>
    <w:rsid w:val="00D239DB"/>
    <w:rsid w:val="00D329BA"/>
    <w:rsid w:val="00D42ADF"/>
    <w:rsid w:val="00D600A2"/>
    <w:rsid w:val="00D620B1"/>
    <w:rsid w:val="00D67731"/>
    <w:rsid w:val="00D950CE"/>
    <w:rsid w:val="00DA683C"/>
    <w:rsid w:val="00DA7891"/>
    <w:rsid w:val="00DB0E81"/>
    <w:rsid w:val="00DB15DB"/>
    <w:rsid w:val="00DC0417"/>
    <w:rsid w:val="00DC1FBB"/>
    <w:rsid w:val="00DD56F2"/>
    <w:rsid w:val="00DE1BAB"/>
    <w:rsid w:val="00DE2EFE"/>
    <w:rsid w:val="00DF13CB"/>
    <w:rsid w:val="00E02EE2"/>
    <w:rsid w:val="00E221F7"/>
    <w:rsid w:val="00E22896"/>
    <w:rsid w:val="00E528F5"/>
    <w:rsid w:val="00E845BF"/>
    <w:rsid w:val="00E84D3B"/>
    <w:rsid w:val="00E87A68"/>
    <w:rsid w:val="00EA3515"/>
    <w:rsid w:val="00EC6FFF"/>
    <w:rsid w:val="00EE3A9F"/>
    <w:rsid w:val="00EE77D9"/>
    <w:rsid w:val="00F03A4C"/>
    <w:rsid w:val="00F118A6"/>
    <w:rsid w:val="00F15F8C"/>
    <w:rsid w:val="00F2214D"/>
    <w:rsid w:val="00F22B88"/>
    <w:rsid w:val="00F26124"/>
    <w:rsid w:val="00F30D3C"/>
    <w:rsid w:val="00F376AB"/>
    <w:rsid w:val="00F43CC5"/>
    <w:rsid w:val="00F46168"/>
    <w:rsid w:val="00F60313"/>
    <w:rsid w:val="00F62E90"/>
    <w:rsid w:val="00F64B58"/>
    <w:rsid w:val="00F9412B"/>
    <w:rsid w:val="00F97A7D"/>
    <w:rsid w:val="00FA75CF"/>
    <w:rsid w:val="00FD1697"/>
    <w:rsid w:val="00FD4B07"/>
    <w:rsid w:val="00FD769D"/>
    <w:rsid w:val="00FD7DB4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82F0"/>
  <w15:docId w15:val="{0435CBE1-7032-40F6-80FB-8AE69DE9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7832"/>
  </w:style>
  <w:style w:type="paragraph" w:styleId="a5">
    <w:name w:val="footer"/>
    <w:basedOn w:val="a"/>
    <w:link w:val="a6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7832"/>
  </w:style>
  <w:style w:type="table" w:styleId="a7">
    <w:name w:val="Table Grid"/>
    <w:basedOn w:val="a1"/>
    <w:rsid w:val="006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B0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line number"/>
    <w:basedOn w:val="a0"/>
    <w:uiPriority w:val="99"/>
    <w:semiHidden/>
    <w:unhideWhenUsed/>
    <w:rsid w:val="000E4B12"/>
  </w:style>
  <w:style w:type="paragraph" w:styleId="aa">
    <w:name w:val="Balloon Text"/>
    <w:basedOn w:val="a"/>
    <w:link w:val="ab"/>
    <w:uiPriority w:val="99"/>
    <w:semiHidden/>
    <w:unhideWhenUsed/>
    <w:rsid w:val="00204D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04D2C"/>
    <w:rPr>
      <w:rFonts w:ascii="Segoe UI" w:hAnsi="Segoe UI" w:cs="Angsana New"/>
      <w:sz w:val="18"/>
      <w:szCs w:val="22"/>
    </w:rPr>
  </w:style>
  <w:style w:type="character" w:styleId="ac">
    <w:name w:val="Hyperlink"/>
    <w:rsid w:val="00BF6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1FAE-27F7-4893-AFC7-2937B2F4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9</cp:revision>
  <cp:lastPrinted>2025-10-08T02:10:00Z</cp:lastPrinted>
  <dcterms:created xsi:type="dcterms:W3CDTF">2022-12-22T04:41:00Z</dcterms:created>
  <dcterms:modified xsi:type="dcterms:W3CDTF">2025-10-08T02:10:00Z</dcterms:modified>
</cp:coreProperties>
</file>